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A7882" w14:textId="77777777" w:rsidR="00BC2C31" w:rsidRPr="00074B66" w:rsidRDefault="00BC2C31" w:rsidP="000A6924">
      <w:pPr>
        <w:jc w:val="left"/>
        <w:rPr>
          <w:rFonts w:asciiTheme="minorHAnsi" w:hAnsiTheme="minorHAnsi" w:cstheme="minorHAnsi"/>
          <w:b/>
          <w:szCs w:val="20"/>
        </w:rPr>
      </w:pPr>
      <w:r w:rsidRPr="00074B66">
        <w:rPr>
          <w:rFonts w:asciiTheme="minorHAnsi" w:hAnsiTheme="minorHAnsi" w:cstheme="minorHAnsi"/>
          <w:b/>
          <w:szCs w:val="20"/>
        </w:rPr>
        <w:t>Te bezorgen aan:</w:t>
      </w:r>
    </w:p>
    <w:p w14:paraId="2FCDDBAF" w14:textId="77777777" w:rsidR="00BC2C31" w:rsidRPr="00074B66" w:rsidRDefault="000A6924" w:rsidP="000A6924">
      <w:pPr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Cultuurdienst | </w:t>
      </w:r>
      <w:r w:rsidR="004F6D54" w:rsidRPr="00074B66">
        <w:rPr>
          <w:rFonts w:asciiTheme="minorHAnsi" w:hAnsiTheme="minorHAnsi" w:cstheme="minorHAnsi"/>
          <w:szCs w:val="20"/>
        </w:rPr>
        <w:t xml:space="preserve">t.a.v. Ruth Debels | </w:t>
      </w:r>
      <w:proofErr w:type="spellStart"/>
      <w:r w:rsidRPr="00074B66">
        <w:rPr>
          <w:rFonts w:asciiTheme="minorHAnsi" w:hAnsiTheme="minorHAnsi" w:cstheme="minorHAnsi"/>
          <w:szCs w:val="20"/>
        </w:rPr>
        <w:t>Rozenhof</w:t>
      </w:r>
      <w:proofErr w:type="spellEnd"/>
      <w:r w:rsidRPr="00074B66">
        <w:rPr>
          <w:rFonts w:asciiTheme="minorHAnsi" w:hAnsiTheme="minorHAnsi" w:cstheme="minorHAnsi"/>
          <w:szCs w:val="20"/>
        </w:rPr>
        <w:t xml:space="preserve"> 128 | 9790 Wortegem-Petegem</w:t>
      </w:r>
      <w:r w:rsidR="00BC2C31" w:rsidRPr="00074B66">
        <w:rPr>
          <w:rFonts w:asciiTheme="minorHAnsi" w:hAnsiTheme="minorHAnsi" w:cstheme="minorHAnsi"/>
          <w:szCs w:val="20"/>
        </w:rPr>
        <w:t xml:space="preserve"> </w:t>
      </w:r>
    </w:p>
    <w:p w14:paraId="077194DB" w14:textId="77777777" w:rsidR="00DC4A3A" w:rsidRPr="00074B66" w:rsidRDefault="0085218F" w:rsidP="000A6924">
      <w:pPr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  <w:lang w:val="en-US"/>
        </w:rPr>
        <w:t xml:space="preserve"> </w:t>
      </w:r>
      <w:r w:rsidR="00A419BE" w:rsidRPr="00074B66">
        <w:rPr>
          <w:rFonts w:asciiTheme="minorHAnsi" w:hAnsiTheme="minorHAnsi" w:cstheme="minorHAnsi"/>
          <w:szCs w:val="20"/>
          <w:lang w:val="en-US"/>
        </w:rPr>
        <w:t>055 30 99 84</w:t>
      </w:r>
      <w:r w:rsidRPr="00074B66">
        <w:rPr>
          <w:rFonts w:asciiTheme="minorHAnsi" w:hAnsiTheme="minorHAnsi" w:cstheme="minorHAnsi"/>
          <w:szCs w:val="20"/>
          <w:lang w:val="en-US"/>
        </w:rPr>
        <w:t xml:space="preserve"> </w:t>
      </w:r>
      <w:r w:rsidR="004F6D54" w:rsidRPr="00074B66">
        <w:rPr>
          <w:rFonts w:asciiTheme="minorHAnsi" w:hAnsiTheme="minorHAnsi" w:cstheme="minorHAnsi"/>
          <w:szCs w:val="20"/>
          <w:lang w:val="en-US"/>
        </w:rPr>
        <w:t>|</w:t>
      </w:r>
      <w:r w:rsidR="00DC4A3A" w:rsidRPr="00074B66">
        <w:rPr>
          <w:rFonts w:asciiTheme="minorHAnsi" w:hAnsiTheme="minorHAnsi" w:cstheme="minorHAnsi"/>
          <w:szCs w:val="20"/>
          <w:lang w:val="en-US"/>
        </w:rPr>
        <w:t xml:space="preserve"> </w:t>
      </w:r>
      <w:r w:rsidR="00A419BE" w:rsidRPr="00074B66">
        <w:rPr>
          <w:rFonts w:asciiTheme="minorHAnsi" w:hAnsiTheme="minorHAnsi" w:cstheme="minorHAnsi"/>
          <w:szCs w:val="20"/>
          <w:lang w:val="en-US"/>
        </w:rPr>
        <w:t>ruth.debels@wortegem-petegem.be</w:t>
      </w:r>
      <w:r w:rsidR="00DC4A3A" w:rsidRPr="00074B66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2B684597" w14:textId="77777777" w:rsidR="00DC4A3A" w:rsidRPr="00074B66" w:rsidRDefault="000A6924" w:rsidP="00D35890">
      <w:pPr>
        <w:pStyle w:val="Kop1"/>
        <w:rPr>
          <w:rFonts w:asciiTheme="minorHAnsi" w:hAnsiTheme="minorHAnsi" w:cstheme="minorHAnsi"/>
          <w:sz w:val="20"/>
          <w:szCs w:val="20"/>
          <w:lang w:val="en-US"/>
        </w:rPr>
      </w:pPr>
      <w:r w:rsidRPr="00074B66">
        <w:rPr>
          <w:rFonts w:asciiTheme="minorHAnsi" w:hAnsiTheme="minorHAnsi" w:cstheme="minorHAnsi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FC643" wp14:editId="71C5AE23">
                <wp:simplePos x="0" y="0"/>
                <wp:positionH relativeFrom="column">
                  <wp:posOffset>-324485</wp:posOffset>
                </wp:positionH>
                <wp:positionV relativeFrom="paragraph">
                  <wp:posOffset>87630</wp:posOffset>
                </wp:positionV>
                <wp:extent cx="67246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1C3BB" id="Rechte verbindingslijn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6.9pt" to="50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" strokecolor="#009a9b"/>
            </w:pict>
          </mc:Fallback>
        </mc:AlternateContent>
      </w:r>
    </w:p>
    <w:p w14:paraId="01B85180" w14:textId="77777777" w:rsidR="00A70EEC" w:rsidRDefault="00A70EEC" w:rsidP="00A70EEC">
      <w:pPr>
        <w:rPr>
          <w:rFonts w:asciiTheme="minorHAnsi" w:hAnsiTheme="minorHAnsi" w:cstheme="minorHAnsi"/>
          <w:b/>
          <w:bCs/>
          <w:szCs w:val="20"/>
        </w:rPr>
      </w:pPr>
    </w:p>
    <w:p w14:paraId="4E01AEE7" w14:textId="7C64CF54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Dit aanvraagformulier</w:t>
      </w:r>
      <w:r w:rsidRPr="00074B66">
        <w:rPr>
          <w:rFonts w:asciiTheme="minorHAnsi" w:hAnsiTheme="minorHAnsi" w:cstheme="minorHAnsi"/>
          <w:b/>
          <w:bCs/>
          <w:szCs w:val="20"/>
        </w:rPr>
        <w:t xml:space="preserve"> voor subsidiëring als socioculturele vereniging en de vereiste bijlagen worden ten laatste op 30 september ingediend bij de cultuurdienst:</w:t>
      </w:r>
    </w:p>
    <w:p w14:paraId="319FC18A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 xml:space="preserve">Bijlage 1: 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Activiteitenoverzicht + genummerde bewijsstukken</w:t>
      </w:r>
    </w:p>
    <w:p w14:paraId="58D09B01" w14:textId="11EF89EA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 xml:space="preserve">Bijlage 2: 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Bewijs van de laatst betaalde kwijting van de polis burgerrechtelijke aansprakelijkheid ten opzichte van derden, of een recent attest waaruit de dekking t</w:t>
      </w:r>
      <w:r w:rsidR="0079096E">
        <w:rPr>
          <w:rFonts w:asciiTheme="minorHAnsi" w:hAnsiTheme="minorHAnsi" w:cstheme="minorHAnsi"/>
          <w:b/>
          <w:bCs/>
          <w:szCs w:val="20"/>
        </w:rPr>
        <w:t>ijdens de activiteit(en) blijkt</w:t>
      </w:r>
    </w:p>
    <w:p w14:paraId="55D76754" w14:textId="3716C83A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>Bijlage 3: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Gewijzigde er</w:t>
      </w:r>
      <w:r w:rsidR="0079096E">
        <w:rPr>
          <w:rFonts w:asciiTheme="minorHAnsi" w:hAnsiTheme="minorHAnsi" w:cstheme="minorHAnsi"/>
          <w:b/>
          <w:bCs/>
          <w:szCs w:val="20"/>
        </w:rPr>
        <w:t>kenningsvoorwaarden (optioneel)</w:t>
      </w:r>
    </w:p>
    <w:p w14:paraId="5A4275E4" w14:textId="361FBFB0" w:rsidR="00840D26" w:rsidRDefault="00840D26" w:rsidP="00526F9D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42B182F8" w14:textId="77777777" w:rsidR="00526F9D" w:rsidRPr="00074B66" w:rsidRDefault="00BC2C31" w:rsidP="00526F9D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>Gegevens van de vereniging</w:t>
      </w:r>
    </w:p>
    <w:p w14:paraId="2EFA4773" w14:textId="77777777" w:rsidR="006F4984" w:rsidRPr="00074B66" w:rsidRDefault="006F4984" w:rsidP="006F4984">
      <w:pPr>
        <w:rPr>
          <w:rFonts w:asciiTheme="minorHAnsi" w:hAnsiTheme="minorHAnsi" w:cstheme="minorHAnsi"/>
          <w:szCs w:val="20"/>
        </w:rPr>
      </w:pPr>
    </w:p>
    <w:p w14:paraId="5293DB12" w14:textId="604F5AF2" w:rsidR="00CF5002" w:rsidRPr="00074B66" w:rsidRDefault="00D35890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Naam vereniging: </w:t>
      </w:r>
      <w:r w:rsidR="003517E0" w:rsidRPr="00074B66">
        <w:rPr>
          <w:rFonts w:asciiTheme="minorHAnsi" w:hAnsiTheme="minorHAnsi" w:cstheme="minorHAnsi"/>
          <w:szCs w:val="20"/>
        </w:rPr>
        <w:tab/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48E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52448E" w:rsidRPr="00074B66">
        <w:rPr>
          <w:rFonts w:asciiTheme="minorHAnsi" w:hAnsiTheme="minorHAnsi" w:cstheme="minorHAnsi"/>
          <w:color w:val="0070C0"/>
          <w:szCs w:val="20"/>
        </w:rPr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</w:t>
      </w:r>
      <w:r w:rsidR="0052448E" w:rsidRPr="00074B66">
        <w:rPr>
          <w:rFonts w:asciiTheme="minorHAnsi" w:hAnsiTheme="minorHAnsi" w:cstheme="minorHAnsi"/>
          <w:noProof/>
          <w:color w:val="0070C0"/>
          <w:szCs w:val="20"/>
        </w:rPr>
        <w:t>………………………………………..</w:t>
      </w:r>
      <w:r w:rsidR="0052448E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0D4828A5" w14:textId="77777777" w:rsidR="00CD5AD6" w:rsidRPr="00074B66" w:rsidRDefault="002C0C24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Rekeningnummer: </w:t>
      </w:r>
      <w:r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244BF305" w14:textId="77777777" w:rsidR="00CD5AD6" w:rsidRPr="00074B66" w:rsidRDefault="002C0C24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Naam rekeninghouder: </w:t>
      </w:r>
      <w:r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10B6DFAF" w14:textId="77777777" w:rsidR="00CD5AD6" w:rsidRPr="00074B66" w:rsidRDefault="002C0C24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Contactpersoon voor het aanvraagdossier:</w:t>
      </w:r>
      <w:r w:rsidR="00D35890" w:rsidRPr="00074B66">
        <w:rPr>
          <w:rFonts w:asciiTheme="minorHAnsi" w:hAnsiTheme="minorHAnsi" w:cstheme="minorHAnsi"/>
          <w:szCs w:val="20"/>
        </w:rPr>
        <w:t xml:space="preserve"> 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52B00062" w14:textId="77777777" w:rsidR="00CD5AD6" w:rsidRPr="00074B66" w:rsidRDefault="009B219B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Telefoon</w:t>
      </w:r>
      <w:r w:rsidR="00E01D8B" w:rsidRPr="00074B66">
        <w:rPr>
          <w:rFonts w:asciiTheme="minorHAnsi" w:hAnsiTheme="minorHAnsi" w:cstheme="minorHAnsi"/>
          <w:szCs w:val="20"/>
        </w:rPr>
        <w:t xml:space="preserve"> / gsm</w:t>
      </w:r>
      <w:r w:rsidR="00526F9D" w:rsidRPr="00074B66">
        <w:rPr>
          <w:rFonts w:asciiTheme="minorHAnsi" w:hAnsiTheme="minorHAnsi" w:cstheme="minorHAnsi"/>
          <w:szCs w:val="20"/>
        </w:rPr>
        <w:t xml:space="preserve">: </w:t>
      </w:r>
      <w:r w:rsidR="00526F9D"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50B9834" w14:textId="77777777" w:rsidR="00CD5AD6" w:rsidRPr="00074B66" w:rsidRDefault="0014228A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E</w:t>
      </w:r>
      <w:r w:rsidR="00526F9D" w:rsidRPr="00074B66">
        <w:rPr>
          <w:rFonts w:asciiTheme="minorHAnsi" w:hAnsiTheme="minorHAnsi" w:cstheme="minorHAnsi"/>
          <w:szCs w:val="20"/>
        </w:rPr>
        <w:t xml:space="preserve">-mailadres: </w:t>
      </w:r>
      <w:r w:rsidR="00526F9D"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8DACC3E" w14:textId="77777777" w:rsidR="00F762A4" w:rsidRPr="00074B66" w:rsidRDefault="00526F9D" w:rsidP="00D35890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ab/>
      </w:r>
    </w:p>
    <w:p w14:paraId="2CDA600F" w14:textId="77777777" w:rsidR="00462DF9" w:rsidRPr="00074B66" w:rsidRDefault="00462DF9" w:rsidP="00462DF9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 xml:space="preserve">Activiteiten die in aanmerking komen voor subsidiëring </w:t>
      </w:r>
    </w:p>
    <w:p w14:paraId="1478AB31" w14:textId="77777777" w:rsidR="00821BCC" w:rsidRPr="00074B66" w:rsidRDefault="00821BCC" w:rsidP="00821BCC">
      <w:pPr>
        <w:pStyle w:val="Kop3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Communicatie</w:t>
      </w:r>
    </w:p>
    <w:p w14:paraId="744C22B5" w14:textId="77777777" w:rsidR="00EC061B" w:rsidRPr="00074B66" w:rsidRDefault="00821BCC" w:rsidP="00EC061B">
      <w:pPr>
        <w:spacing w:after="0" w:line="240" w:lineRule="auto"/>
        <w:ind w:left="312" w:hanging="255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>Heeft de vereniging een eigen website</w:t>
      </w:r>
      <w:r w:rsidR="00690123" w:rsidRPr="00074B66">
        <w:rPr>
          <w:rFonts w:asciiTheme="minorHAnsi" w:hAnsiTheme="minorHAnsi" w:cstheme="minorHAnsi"/>
          <w:szCs w:val="20"/>
        </w:rPr>
        <w:t xml:space="preserve">, </w:t>
      </w:r>
      <w:r w:rsidRPr="00074B66">
        <w:rPr>
          <w:rFonts w:asciiTheme="minorHAnsi" w:hAnsiTheme="minorHAnsi" w:cstheme="minorHAnsi"/>
          <w:szCs w:val="20"/>
        </w:rPr>
        <w:t>blog</w:t>
      </w:r>
      <w:r w:rsidR="00690123" w:rsidRPr="00074B66">
        <w:rPr>
          <w:rFonts w:asciiTheme="minorHAnsi" w:hAnsiTheme="minorHAnsi" w:cstheme="minorHAnsi"/>
          <w:szCs w:val="20"/>
        </w:rPr>
        <w:t xml:space="preserve"> of facebookpagina</w:t>
      </w:r>
      <w:r w:rsidRPr="00074B66">
        <w:rPr>
          <w:rFonts w:asciiTheme="minorHAnsi" w:hAnsiTheme="minorHAnsi" w:cstheme="minorHAnsi"/>
          <w:szCs w:val="20"/>
        </w:rPr>
        <w:t xml:space="preserve"> die actueel wordt </w:t>
      </w:r>
      <w:r w:rsidR="00FD50F7" w:rsidRPr="00074B66">
        <w:rPr>
          <w:rFonts w:asciiTheme="minorHAnsi" w:hAnsiTheme="minorHAnsi" w:cstheme="minorHAnsi"/>
          <w:szCs w:val="20"/>
        </w:rPr>
        <w:t xml:space="preserve">gehouden?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27DC6487" w14:textId="77777777" w:rsidR="00EC061B" w:rsidRPr="00074B66" w:rsidRDefault="004C678B" w:rsidP="00EC061B">
      <w:pPr>
        <w:spacing w:after="0" w:line="240" w:lineRule="auto"/>
        <w:ind w:left="312" w:hanging="255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Het gaat om een eigen pagina, geen pagina op de site van een koepelorganisatie!</w:t>
      </w:r>
      <w:r w:rsidR="00EC061B" w:rsidRPr="00074B66">
        <w:rPr>
          <w:rFonts w:asciiTheme="minorHAnsi" w:hAnsiTheme="minorHAnsi" w:cstheme="minorHAnsi"/>
          <w:szCs w:val="20"/>
        </w:rPr>
        <w:t xml:space="preserve"> </w:t>
      </w:r>
    </w:p>
    <w:p w14:paraId="4D0962BD" w14:textId="7BC3639E" w:rsidR="00821BCC" w:rsidRDefault="00A84E62" w:rsidP="00EC061B">
      <w:pPr>
        <w:spacing w:line="240" w:lineRule="auto"/>
        <w:ind w:left="312" w:hanging="255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>Zo ja, noteer hier het website-,  blog- of facebookadres</w:t>
      </w:r>
      <w:r w:rsidRPr="00074B66">
        <w:rPr>
          <w:rFonts w:asciiTheme="minorHAnsi" w:hAnsiTheme="minorHAnsi" w:cstheme="minorHAnsi"/>
          <w:color w:val="FF0000"/>
          <w:szCs w:val="20"/>
        </w:rPr>
        <w:t xml:space="preserve"> </w:t>
      </w:r>
      <w:r w:rsidR="00821BCC" w:rsidRPr="00074B66">
        <w:rPr>
          <w:rFonts w:asciiTheme="minorHAnsi" w:hAnsiTheme="minorHAnsi" w:cstheme="minorHAnsi"/>
          <w:szCs w:val="20"/>
        </w:rPr>
        <w:t xml:space="preserve">:   </w:t>
      </w:r>
      <w:bookmarkStart w:id="0" w:name="_Hlk12446104"/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BCC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821BCC" w:rsidRPr="00074B66">
        <w:rPr>
          <w:rFonts w:asciiTheme="minorHAnsi" w:hAnsiTheme="minorHAnsi" w:cstheme="minorHAnsi"/>
          <w:color w:val="0070C0"/>
          <w:szCs w:val="20"/>
        </w:rPr>
      </w:r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821BCC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="00821BCC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bookmarkEnd w:id="0"/>
    </w:p>
    <w:p w14:paraId="6496464E" w14:textId="5ACEF4E7" w:rsidR="00166C18" w:rsidRPr="00166C18" w:rsidRDefault="00166C18" w:rsidP="00166C18">
      <w:pPr>
        <w:pStyle w:val="Kop3"/>
        <w:rPr>
          <w:rFonts w:asciiTheme="minorHAnsi" w:hAnsiTheme="minorHAnsi" w:cstheme="minorHAnsi"/>
          <w:szCs w:val="20"/>
        </w:rPr>
      </w:pPr>
      <w:r w:rsidRPr="00166C18">
        <w:rPr>
          <w:rFonts w:asciiTheme="minorHAnsi" w:hAnsiTheme="minorHAnsi" w:cstheme="minorHAnsi"/>
          <w:szCs w:val="20"/>
        </w:rPr>
        <w:t>Samenwerking</w:t>
      </w:r>
      <w:r w:rsidR="00D86F5B">
        <w:rPr>
          <w:rFonts w:asciiTheme="minorHAnsi" w:hAnsiTheme="minorHAnsi" w:cstheme="minorHAnsi"/>
          <w:szCs w:val="20"/>
        </w:rPr>
        <w:t xml:space="preserve"> met het gemeentebestuur</w:t>
      </w:r>
    </w:p>
    <w:p w14:paraId="2B7C99B2" w14:textId="6479E28F" w:rsidR="00D86F5B" w:rsidRPr="00D86F5B" w:rsidRDefault="00D86F5B" w:rsidP="00D86F5B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reeg</w:t>
      </w:r>
      <w:r w:rsidRPr="00074B66">
        <w:rPr>
          <w:rFonts w:asciiTheme="minorHAnsi" w:hAnsiTheme="minorHAnsi" w:cstheme="minorHAnsi"/>
          <w:szCs w:val="20"/>
        </w:rPr>
        <w:t xml:space="preserve"> de vereniging </w:t>
      </w:r>
      <w:r>
        <w:rPr>
          <w:rFonts w:asciiTheme="minorHAnsi" w:hAnsiTheme="minorHAnsi" w:cstheme="minorHAnsi"/>
          <w:szCs w:val="20"/>
        </w:rPr>
        <w:t>de expliciete vraag van het gemeentebestuur tot samenwerking</w:t>
      </w:r>
      <w:r w:rsidRPr="00074B66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 xml:space="preserve"> Indien ja, voor welke activiteit?</w:t>
      </w:r>
      <w:r w:rsidR="0039236E">
        <w:rPr>
          <w:rFonts w:asciiTheme="minorHAnsi" w:hAnsiTheme="minorHAnsi" w:cstheme="minorHAnsi"/>
          <w:szCs w:val="20"/>
        </w:rPr>
        <w:t xml:space="preserve">                        </w:t>
      </w:r>
      <w:r>
        <w:rPr>
          <w:rFonts w:asciiTheme="minorHAnsi" w:hAnsiTheme="minorHAnsi" w:cstheme="minorHAnsi"/>
          <w:szCs w:val="20"/>
        </w:rPr>
        <w:t xml:space="preserve"> </w:t>
      </w:r>
      <w:r w:rsidRPr="00074B66">
        <w:rPr>
          <w:rFonts w:asciiTheme="minorHAnsi" w:hAnsiTheme="minorHAnsi" w:cstheme="minorHAnsi"/>
          <w:szCs w:val="20"/>
        </w:rPr>
        <w:t xml:space="preserve">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7C1DC260" w14:textId="2D0FB75A" w:rsidR="00462DF9" w:rsidRDefault="00462DF9" w:rsidP="00462DF9">
      <w:pPr>
        <w:pStyle w:val="Kop3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Activiteiten</w:t>
      </w:r>
    </w:p>
    <w:p w14:paraId="4EF9CD43" w14:textId="713D4BFD" w:rsidR="00A70EEC" w:rsidRDefault="00A70EEC" w:rsidP="00A70EEC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Heeft de vereniging een actieve werking en bewijs je dit aan de hand van het activiteitenoverzicht van het voorbije werkjaar dan word je beloond met een basissubsidie</w:t>
      </w:r>
      <w:r>
        <w:rPr>
          <w:rFonts w:asciiTheme="minorHAnsi" w:hAnsiTheme="minorHAnsi" w:cstheme="minorHAnsi"/>
          <w:szCs w:val="20"/>
        </w:rPr>
        <w:t>.</w:t>
      </w:r>
    </w:p>
    <w:p w14:paraId="69AB0753" w14:textId="77777777" w:rsidR="00D47FAA" w:rsidRPr="00074B66" w:rsidRDefault="00D47FAA" w:rsidP="00D47FAA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Voor een gedetailleerd overzicht van de activiteiten die voor subsidie in aanmerking komen raadpleegt u het ‘Erkennings- en subsidiereglement voor socioculturele verenigingen’.</w:t>
      </w:r>
    </w:p>
    <w:p w14:paraId="793AE579" w14:textId="4C3627E5" w:rsidR="0079096E" w:rsidRPr="0079096E" w:rsidRDefault="00F762A4" w:rsidP="00710258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Maak een afzonderlijk activiteitenoverzicht op van het voorbije werkjaar, dat loopt van 1 </w:t>
      </w:r>
      <w:r w:rsidR="00690123" w:rsidRPr="00074B66">
        <w:rPr>
          <w:rFonts w:asciiTheme="minorHAnsi" w:hAnsiTheme="minorHAnsi" w:cstheme="minorHAnsi"/>
          <w:szCs w:val="20"/>
        </w:rPr>
        <w:t>september</w:t>
      </w:r>
      <w:r w:rsidRPr="00074B66">
        <w:rPr>
          <w:rFonts w:asciiTheme="minorHAnsi" w:hAnsiTheme="minorHAnsi" w:cstheme="minorHAnsi"/>
          <w:szCs w:val="20"/>
        </w:rPr>
        <w:t xml:space="preserve"> tot en met 31 </w:t>
      </w:r>
      <w:r w:rsidR="00690123" w:rsidRPr="00074B66">
        <w:rPr>
          <w:rFonts w:asciiTheme="minorHAnsi" w:hAnsiTheme="minorHAnsi" w:cstheme="minorHAnsi"/>
          <w:szCs w:val="20"/>
        </w:rPr>
        <w:t>augustus</w:t>
      </w:r>
      <w:r w:rsidR="00710258" w:rsidRPr="00074B66">
        <w:rPr>
          <w:rFonts w:asciiTheme="minorHAnsi" w:hAnsiTheme="minorHAnsi" w:cstheme="minorHAnsi"/>
          <w:szCs w:val="20"/>
        </w:rPr>
        <w:t xml:space="preserve">. </w:t>
      </w:r>
      <w:bookmarkStart w:id="1" w:name="_Hlk12438878"/>
      <w:r w:rsidR="00710258" w:rsidRPr="00074B66">
        <w:rPr>
          <w:rFonts w:asciiTheme="minorHAnsi" w:hAnsiTheme="minorHAnsi" w:cstheme="minorHAnsi"/>
          <w:b/>
          <w:szCs w:val="20"/>
        </w:rPr>
        <w:t xml:space="preserve">Voor het activiteitenoverzicht maak je gebruik van het </w:t>
      </w:r>
      <w:r w:rsidR="0079096E">
        <w:rPr>
          <w:rFonts w:asciiTheme="minorHAnsi" w:hAnsiTheme="minorHAnsi" w:cstheme="minorHAnsi"/>
          <w:b/>
          <w:szCs w:val="20"/>
        </w:rPr>
        <w:t xml:space="preserve">document ‘Activiteitenoverzicht </w:t>
      </w:r>
      <w:bookmarkStart w:id="2" w:name="_GoBack"/>
      <w:bookmarkEnd w:id="2"/>
      <w:r w:rsidR="00710258" w:rsidRPr="00074B66">
        <w:rPr>
          <w:rFonts w:asciiTheme="minorHAnsi" w:hAnsiTheme="minorHAnsi" w:cstheme="minorHAnsi"/>
          <w:b/>
          <w:szCs w:val="20"/>
        </w:rPr>
        <w:t xml:space="preserve">Subsidie Socioculturele Verenigingen’  dat je kunt vinden op de website van de gemeente </w:t>
      </w:r>
      <w:r w:rsidR="0079096E">
        <w:rPr>
          <w:rFonts w:asciiTheme="minorHAnsi" w:hAnsiTheme="minorHAnsi" w:cstheme="minorHAnsi"/>
          <w:b/>
          <w:szCs w:val="20"/>
        </w:rPr>
        <w:t>via:</w:t>
      </w:r>
    </w:p>
    <w:p w14:paraId="1CB6D54A" w14:textId="52B67750" w:rsidR="00710258" w:rsidRPr="0079096E" w:rsidRDefault="0079096E" w:rsidP="00710258">
      <w:pPr>
        <w:rPr>
          <w:rFonts w:asciiTheme="minorHAnsi" w:hAnsiTheme="minorHAnsi" w:cstheme="minorHAnsi"/>
          <w:szCs w:val="20"/>
        </w:rPr>
      </w:pPr>
      <w:hyperlink r:id="rId9" w:history="1">
        <w:r w:rsidRPr="0079096E">
          <w:rPr>
            <w:rStyle w:val="Hyperlink"/>
            <w:szCs w:val="20"/>
          </w:rPr>
          <w:t>https://www.wortegem-petegem.be/beleven/verenigingsleven/subsidies</w:t>
        </w:r>
      </w:hyperlink>
      <w:r w:rsidR="00710258" w:rsidRPr="00074B66">
        <w:rPr>
          <w:rFonts w:asciiTheme="minorHAnsi" w:hAnsiTheme="minorHAnsi" w:cstheme="minorHAnsi"/>
          <w:szCs w:val="20"/>
        </w:rPr>
        <w:t xml:space="preserve"> </w:t>
      </w:r>
      <w:bookmarkEnd w:id="1"/>
      <w:r>
        <w:rPr>
          <w:rFonts w:asciiTheme="minorHAnsi" w:hAnsiTheme="minorHAnsi" w:cstheme="minorHAnsi"/>
          <w:szCs w:val="20"/>
        </w:rPr>
        <w:br/>
      </w:r>
      <w:r w:rsidR="00710258" w:rsidRPr="00074B66">
        <w:rPr>
          <w:rFonts w:asciiTheme="minorHAnsi" w:hAnsiTheme="minorHAnsi" w:cstheme="minorHAnsi"/>
          <w:szCs w:val="20"/>
        </w:rPr>
        <w:t>De kolommen ‘rubriek’ en ‘punten’ worden ingevuld door de cultuurdienst.</w:t>
      </w:r>
      <w:r w:rsidR="00710258" w:rsidRPr="0079096E">
        <w:rPr>
          <w:rFonts w:asciiTheme="minorHAnsi" w:hAnsiTheme="minorHAnsi" w:cstheme="minorHAnsi"/>
          <w:szCs w:val="20"/>
        </w:rPr>
        <w:t xml:space="preserve"> </w:t>
      </w:r>
    </w:p>
    <w:p w14:paraId="013901CC" w14:textId="77777777" w:rsidR="008C60D5" w:rsidRPr="00074B66" w:rsidRDefault="008C60D5" w:rsidP="00710258">
      <w:pPr>
        <w:rPr>
          <w:rFonts w:asciiTheme="minorHAnsi" w:hAnsiTheme="minorHAnsi" w:cstheme="minorHAnsi"/>
          <w:i/>
          <w:szCs w:val="20"/>
        </w:rPr>
      </w:pPr>
    </w:p>
    <w:p w14:paraId="0306A9EF" w14:textId="715B5DEA" w:rsidR="008C60D5" w:rsidRPr="00074B66" w:rsidRDefault="008C60D5">
      <w:pPr>
        <w:widowControl/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31B1D97E" w14:textId="77777777" w:rsidR="00942CFA" w:rsidRPr="00074B66" w:rsidRDefault="00710258" w:rsidP="00F762A4">
      <w:pPr>
        <w:rPr>
          <w:rFonts w:asciiTheme="minorHAnsi" w:hAnsiTheme="minorHAnsi" w:cstheme="minorHAnsi"/>
          <w:b/>
          <w:szCs w:val="20"/>
        </w:rPr>
      </w:pPr>
      <w:r w:rsidRPr="00074B66">
        <w:rPr>
          <w:rFonts w:asciiTheme="minorHAnsi" w:hAnsiTheme="minorHAnsi" w:cstheme="minorHAnsi"/>
          <w:b/>
          <w:szCs w:val="20"/>
        </w:rPr>
        <w:t>Welke informatie hebben we nodig?</w:t>
      </w:r>
    </w:p>
    <w:p w14:paraId="0EF1876F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</w:t>
      </w:r>
      <w:r w:rsidR="00F762A4" w:rsidRPr="00074B66">
        <w:rPr>
          <w:rFonts w:asciiTheme="minorHAnsi" w:hAnsiTheme="minorHAnsi" w:cstheme="minorHAnsi"/>
          <w:szCs w:val="20"/>
        </w:rPr>
        <w:t>atum van de activiteit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62E5718B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uidelijke</w:t>
      </w:r>
      <w:r w:rsidR="00D277B4" w:rsidRPr="00074B66">
        <w:rPr>
          <w:rFonts w:asciiTheme="minorHAnsi" w:hAnsiTheme="minorHAnsi" w:cstheme="minorHAnsi"/>
          <w:szCs w:val="20"/>
        </w:rPr>
        <w:t xml:space="preserve"> </w:t>
      </w:r>
      <w:r w:rsidR="00F762A4" w:rsidRPr="00074B66">
        <w:rPr>
          <w:rFonts w:asciiTheme="minorHAnsi" w:hAnsiTheme="minorHAnsi" w:cstheme="minorHAnsi"/>
          <w:szCs w:val="20"/>
        </w:rPr>
        <w:t>omschrijving van de activiteit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1741DD3E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Eventuele samenwerking: b</w:t>
      </w:r>
      <w:r w:rsidR="00F96321" w:rsidRPr="00074B66">
        <w:rPr>
          <w:rFonts w:asciiTheme="minorHAnsi" w:hAnsiTheme="minorHAnsi" w:cstheme="minorHAnsi"/>
          <w:szCs w:val="20"/>
        </w:rPr>
        <w:t>ij duidelijk aanwijsbare samenwerking, worden de punten voor deze activiteit gelijk verdeeld onder de samenwerkende verenigingen die subsidie aanvragen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54D1595B" w14:textId="77777777" w:rsidR="00855264" w:rsidRPr="00074B66" w:rsidRDefault="00710258" w:rsidP="00855264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Genummerd bewijsstuk: elke opgegeven activiteit moet gestaafd worden met een </w:t>
      </w:r>
      <w:r w:rsidRPr="00D720F5">
        <w:rPr>
          <w:rFonts w:asciiTheme="minorHAnsi" w:hAnsiTheme="minorHAnsi" w:cstheme="minorHAnsi"/>
          <w:b/>
          <w:bCs/>
          <w:szCs w:val="20"/>
        </w:rPr>
        <w:t>bewijsstuk</w:t>
      </w:r>
      <w:r w:rsidRPr="00074B66">
        <w:rPr>
          <w:rFonts w:asciiTheme="minorHAnsi" w:hAnsiTheme="minorHAnsi" w:cstheme="minorHAnsi"/>
          <w:szCs w:val="20"/>
        </w:rPr>
        <w:t xml:space="preserve"> (bijvoorbeeld folder, uitnodiging, brochure, affiche, toegangsbewijzen, jaarprogramma, getuigschrift, aanwezigheidsattest…). Bij het ontbreken van de nodige bewijsstukken kan een activiteit niet worden gesubsidieerd. Gelieve deze bewijsstukken te nummeren: je noteert hiervoor het nummer op het bewijsstuk zelf en noteert hetzelfde nummer ook in het activiteitenoverzicht. </w:t>
      </w:r>
    </w:p>
    <w:p w14:paraId="7E5DDCFC" w14:textId="7B5CF273" w:rsidR="00710258" w:rsidRDefault="00710258" w:rsidP="00855264">
      <w:pPr>
        <w:pStyle w:val="Lijstalinea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0"/>
        </w:rPr>
      </w:pPr>
      <w:bookmarkStart w:id="3" w:name="_Hlk12438987"/>
      <w:r w:rsidRPr="00074B66">
        <w:rPr>
          <w:rFonts w:asciiTheme="minorHAnsi" w:hAnsiTheme="minorHAnsi" w:cstheme="minorHAnsi"/>
          <w:szCs w:val="20"/>
        </w:rPr>
        <w:t xml:space="preserve">Elk bewijsstuk van een activiteit die voor subsidie in aanmerking komt bevat </w:t>
      </w:r>
      <w:r w:rsidRPr="00D720F5">
        <w:rPr>
          <w:rFonts w:asciiTheme="minorHAnsi" w:hAnsiTheme="minorHAnsi" w:cstheme="minorHAnsi"/>
          <w:b/>
          <w:bCs/>
          <w:szCs w:val="20"/>
        </w:rPr>
        <w:t>de mededeling ‘met medewerking van het gemeentebestuur’ en het logo ‘Wortegem-Petegem 360° pracht’</w:t>
      </w:r>
      <w:r w:rsidRPr="00074B66">
        <w:rPr>
          <w:rFonts w:asciiTheme="minorHAnsi" w:hAnsiTheme="minorHAnsi" w:cstheme="minorHAnsi"/>
          <w:szCs w:val="20"/>
        </w:rPr>
        <w:t xml:space="preserve">. Het logo van de gemeente kan je vinden op de website onder het menu </w:t>
      </w:r>
      <w:r w:rsidRPr="00074B66">
        <w:rPr>
          <w:rFonts w:asciiTheme="minorHAnsi" w:hAnsiTheme="minorHAnsi" w:cstheme="minorHAnsi"/>
          <w:i/>
          <w:szCs w:val="20"/>
        </w:rPr>
        <w:t>Beleven – Verenigingsleven – Evenement organiseren.</w:t>
      </w:r>
    </w:p>
    <w:p w14:paraId="37CE2DEC" w14:textId="77777777" w:rsidR="00074B66" w:rsidRPr="00074B66" w:rsidRDefault="00074B66" w:rsidP="00855264">
      <w:pPr>
        <w:pStyle w:val="Lijstalinea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0"/>
        </w:rPr>
      </w:pPr>
    </w:p>
    <w:bookmarkEnd w:id="3"/>
    <w:p w14:paraId="20ADE763" w14:textId="77777777" w:rsidR="001F1736" w:rsidRPr="00074B66" w:rsidRDefault="001F1736" w:rsidP="001F1736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szCs w:val="20"/>
        </w:rPr>
        <w:br/>
      </w:r>
      <w:r w:rsidRPr="00074B66">
        <w:rPr>
          <w:rFonts w:asciiTheme="minorHAnsi" w:hAnsiTheme="minorHAnsi" w:cstheme="minorHAnsi"/>
          <w:i w:val="0"/>
          <w:szCs w:val="20"/>
        </w:rPr>
        <w:t>Erkenning</w:t>
      </w:r>
    </w:p>
    <w:p w14:paraId="4A927D95" w14:textId="77777777" w:rsidR="00DB081A" w:rsidRPr="00074B66" w:rsidRDefault="001F1736" w:rsidP="0011675E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Om in aanmerking te komen voor gemeentelijke subsidiëring moet de </w:t>
      </w:r>
      <w:r w:rsidR="00F96321" w:rsidRPr="00074B66">
        <w:rPr>
          <w:rFonts w:asciiTheme="minorHAnsi" w:hAnsiTheme="minorHAnsi" w:cstheme="minorHAnsi"/>
          <w:szCs w:val="20"/>
        </w:rPr>
        <w:t>socio</w:t>
      </w:r>
      <w:r w:rsidRPr="00074B66">
        <w:rPr>
          <w:rFonts w:asciiTheme="minorHAnsi" w:hAnsiTheme="minorHAnsi" w:cstheme="minorHAnsi"/>
          <w:szCs w:val="20"/>
        </w:rPr>
        <w:t xml:space="preserve">culturele </w:t>
      </w:r>
      <w:r w:rsidR="00DB081A" w:rsidRPr="00074B66">
        <w:rPr>
          <w:rFonts w:asciiTheme="minorHAnsi" w:hAnsiTheme="minorHAnsi" w:cstheme="minorHAnsi"/>
          <w:szCs w:val="20"/>
        </w:rPr>
        <w:t xml:space="preserve">vereniging erkend zijn door het College van Burgemeester en Schepenen. Deze erkenning is eenmalig aan te vragen. Vink aan wat van toepassing is. </w:t>
      </w:r>
    </w:p>
    <w:p w14:paraId="70E894F1" w14:textId="7C2F0BCF" w:rsidR="00DB081A" w:rsidRPr="00074B66" w:rsidRDefault="0072121C" w:rsidP="00DB081A">
      <w:pPr>
        <w:pStyle w:val="Lijstalinea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  <w:r w:rsidRPr="00074B66">
        <w:rPr>
          <w:rFonts w:cstheme="minorHAnsi"/>
          <w:color w:val="FF0000"/>
          <w:szCs w:val="20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3.25pt;height:24pt" o:ole="">
            <v:imagedata r:id="rId10" o:title=""/>
          </v:shape>
          <w:control r:id="rId11" w:name="ja31" w:shapeid="_x0000_i1035"/>
        </w:object>
      </w:r>
      <w:r w:rsidRPr="00074B66">
        <w:rPr>
          <w:rFonts w:cstheme="minorHAnsi"/>
          <w:color w:val="FF0000"/>
          <w:szCs w:val="20"/>
          <w:lang w:val="nl-NL"/>
        </w:rPr>
        <w:object w:dxaOrig="225" w:dyaOrig="225">
          <v:shape id="_x0000_i1037" type="#_x0000_t75" style="width:473.25pt;height:29.25pt" o:ole="">
            <v:imagedata r:id="rId12" o:title=""/>
          </v:shape>
          <w:control r:id="rId13" w:name="ja312" w:shapeid="_x0000_i1037"/>
        </w:object>
      </w:r>
      <w:r w:rsidR="00DB081A" w:rsidRPr="00074B66">
        <w:rPr>
          <w:rFonts w:cstheme="minorHAnsi"/>
          <w:color w:val="FF0000"/>
          <w:szCs w:val="20"/>
          <w:lang w:val="nl-NL"/>
        </w:rPr>
        <w:object w:dxaOrig="225" w:dyaOrig="225">
          <v:shape id="_x0000_i1039" type="#_x0000_t75" style="width:473.25pt;height:29.25pt" o:ole="">
            <v:imagedata r:id="rId14" o:title=""/>
          </v:shape>
          <w:control r:id="rId15" w:name="ja311" w:shapeid="_x0000_i1039"/>
        </w:object>
      </w:r>
    </w:p>
    <w:p w14:paraId="2939DA59" w14:textId="77777777" w:rsidR="00D47FAA" w:rsidRDefault="00D47FAA" w:rsidP="00160D1F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25A6DD42" w14:textId="0B89316D" w:rsidR="00160D1F" w:rsidRPr="00074B66" w:rsidRDefault="00160D1F" w:rsidP="00160D1F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>Verklaring</w:t>
      </w:r>
    </w:p>
    <w:p w14:paraId="0D83029F" w14:textId="03CEEAA7" w:rsidR="00B64B3E" w:rsidRPr="00074B66" w:rsidRDefault="00EC061B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074B66">
        <w:rPr>
          <w:rFonts w:cstheme="minorHAnsi"/>
          <w:color w:val="FF0000"/>
          <w:szCs w:val="20"/>
          <w:lang w:val="nl-NL"/>
        </w:rPr>
        <w:object w:dxaOrig="225" w:dyaOrig="225">
          <v:shape id="_x0000_i1041" type="#_x0000_t75" style="width:473.25pt;height:37.5pt" o:ole="">
            <v:imagedata r:id="rId16" o:title=""/>
          </v:shape>
          <w:control r:id="rId17" w:name="ja311111" w:shapeid="_x0000_i1041"/>
        </w:object>
      </w:r>
      <w:r w:rsidR="00293517" w:rsidRPr="00074B66">
        <w:rPr>
          <w:rFonts w:cstheme="minorHAnsi"/>
          <w:color w:val="FF0000"/>
          <w:szCs w:val="20"/>
          <w:lang w:val="nl-NL"/>
        </w:rPr>
        <w:object w:dxaOrig="225" w:dyaOrig="225">
          <v:shape id="_x0000_i1043" type="#_x0000_t75" style="width:473.25pt;height:37.5pt" o:ole="">
            <v:imagedata r:id="rId18" o:title=""/>
          </v:shape>
          <w:control r:id="rId19" w:name="ja31111" w:shapeid="_x0000_i1043"/>
        </w:object>
      </w:r>
      <w:r w:rsidR="00B64B3E" w:rsidRPr="00074B66">
        <w:rPr>
          <w:rFonts w:asciiTheme="minorHAnsi" w:hAnsiTheme="minorHAnsi" w:cstheme="minorHAnsi"/>
          <w:szCs w:val="20"/>
        </w:rPr>
        <w:t xml:space="preserve">Wij verwerken je gegevens conform de privacywetgeving. </w:t>
      </w:r>
    </w:p>
    <w:p w14:paraId="760858D6" w14:textId="77777777" w:rsidR="00DE5974" w:rsidRPr="00074B66" w:rsidRDefault="00B64B3E" w:rsidP="00DE5974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Voor meer informatie zie </w:t>
      </w:r>
      <w:hyperlink r:id="rId20" w:history="1">
        <w:r w:rsidR="00DE5974" w:rsidRPr="00074B66">
          <w:rPr>
            <w:rStyle w:val="Hyperlink"/>
            <w:rFonts w:asciiTheme="minorHAnsi" w:hAnsiTheme="minorHAnsi" w:cstheme="minorHAnsi"/>
            <w:szCs w:val="20"/>
          </w:rPr>
          <w:t>https://www.wortegem-petegem.be/privacyverklaring</w:t>
        </w:r>
      </w:hyperlink>
    </w:p>
    <w:p w14:paraId="39450A18" w14:textId="77777777" w:rsidR="00EC061B" w:rsidRPr="00074B66" w:rsidRDefault="00EC061B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</w:p>
    <w:p w14:paraId="28A11A67" w14:textId="77777777" w:rsidR="00B64B3E" w:rsidRPr="00074B66" w:rsidRDefault="00B64B3E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</w:p>
    <w:p w14:paraId="477EB989" w14:textId="77777777" w:rsidR="003F0FED" w:rsidRPr="00074B66" w:rsidRDefault="003F0FED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Datum: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3A0879F" w14:textId="77777777" w:rsidR="003F0FED" w:rsidRPr="00074B66" w:rsidRDefault="003F0FED" w:rsidP="003F0FED">
      <w:pPr>
        <w:rPr>
          <w:rFonts w:asciiTheme="minorHAnsi" w:hAnsiTheme="minorHAnsi" w:cstheme="minorHAnsi"/>
          <w:szCs w:val="20"/>
        </w:rPr>
      </w:pPr>
    </w:p>
    <w:p w14:paraId="207FCA36" w14:textId="77777777" w:rsidR="003F0FED" w:rsidRPr="00074B66" w:rsidRDefault="003F0FED" w:rsidP="008C60D5">
      <w:pPr>
        <w:spacing w:before="120" w:line="180" w:lineRule="exac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e voorzitter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="008C60D5"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>De secretaris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="008C60D5" w:rsidRPr="00074B66">
        <w:rPr>
          <w:rFonts w:asciiTheme="minorHAnsi" w:hAnsiTheme="minorHAnsi" w:cstheme="minorHAnsi"/>
          <w:szCs w:val="20"/>
        </w:rPr>
        <w:br/>
      </w:r>
      <w:r w:rsidRPr="00074B66">
        <w:rPr>
          <w:rFonts w:asciiTheme="minorHAnsi" w:hAnsiTheme="minorHAnsi" w:cstheme="minorHAnsi"/>
          <w:szCs w:val="20"/>
        </w:rPr>
        <w:t>(naam + handtekening)</w:t>
      </w:r>
      <w:r w:rsidRPr="00074B66">
        <w:rPr>
          <w:rFonts w:asciiTheme="minorHAnsi" w:hAnsiTheme="minorHAnsi" w:cstheme="minorHAnsi"/>
          <w:szCs w:val="20"/>
        </w:rPr>
        <w:tab/>
      </w:r>
      <w:r w:rsidR="00855264"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  <w:t>(naam + handtekening)</w:t>
      </w:r>
    </w:p>
    <w:p w14:paraId="617D3F39" w14:textId="77777777" w:rsidR="003F0FED" w:rsidRPr="00074B66" w:rsidRDefault="003F0FED" w:rsidP="003F0FED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</w:p>
    <w:p w14:paraId="1CEF6419" w14:textId="27AECAEF" w:rsidR="003F0FED" w:rsidRPr="00074B66" w:rsidRDefault="003F0FED" w:rsidP="003F0FED">
      <w:pPr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sectPr w:rsidR="003F0FED" w:rsidRPr="00074B66" w:rsidSect="007102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085" w:right="1191" w:bottom="426" w:left="1276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35863" w14:textId="77777777" w:rsidR="00293517" w:rsidRDefault="00293517" w:rsidP="004202F0">
      <w:pPr>
        <w:spacing w:after="0" w:line="240" w:lineRule="auto"/>
      </w:pPr>
      <w:r>
        <w:separator/>
      </w:r>
    </w:p>
  </w:endnote>
  <w:endnote w:type="continuationSeparator" w:id="0">
    <w:p w14:paraId="55D6D1AE" w14:textId="77777777" w:rsidR="00293517" w:rsidRDefault="00293517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 Mukta">
    <w:panose1 w:val="02000000000000000000"/>
    <w:charset w:val="00"/>
    <w:family w:val="auto"/>
    <w:pitch w:val="variable"/>
    <w:sig w:usb0="A0008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621D5" w14:textId="77777777" w:rsidR="00ED303F" w:rsidRDefault="00ED30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03D1" w14:textId="77777777" w:rsidR="00293517" w:rsidRDefault="00293517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ab/>
    </w:r>
  </w:p>
  <w:p w14:paraId="7B8859B1" w14:textId="77777777" w:rsidR="00293517" w:rsidRDefault="00293517">
    <w:pPr>
      <w:pStyle w:val="Voettekst"/>
      <w:rPr>
        <w:i/>
        <w:sz w:val="16"/>
        <w:szCs w:val="16"/>
      </w:rPr>
    </w:pPr>
  </w:p>
  <w:p w14:paraId="38E5C360" w14:textId="77777777" w:rsidR="00293517" w:rsidRPr="00A448CD" w:rsidRDefault="00293517" w:rsidP="00A448CD">
    <w:pPr>
      <w:pStyle w:val="Voettekst"/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r w:rsidR="00A448CD" w:rsidRPr="00ED303F">
      <w:rPr>
        <w:rFonts w:ascii="Ek Mukta" w:hAnsi="Ek Mukta" w:cs="Ek Mukta"/>
        <w:sz w:val="12"/>
        <w:szCs w:val="16"/>
      </w:rPr>
      <w:t xml:space="preserve">Aanvraagformulier </w:t>
    </w:r>
    <w:r w:rsidRPr="00ED303F">
      <w:rPr>
        <w:rFonts w:ascii="Ek Mukta" w:hAnsi="Ek Mukta" w:cs="Ek Mukta"/>
        <w:sz w:val="12"/>
        <w:szCs w:val="16"/>
      </w:rPr>
      <w:t xml:space="preserve">voor subsidiëring van socioculturele verenigingen  </w:t>
    </w:r>
    <w:r w:rsidRPr="00ED303F">
      <w:rPr>
        <w:rFonts w:ascii="Ek Mukta" w:hAnsi="Ek Mukta" w:cs="Ek Mukta"/>
        <w:sz w:val="12"/>
        <w:szCs w:val="16"/>
      </w:rPr>
      <w:fldChar w:fldCharType="begin"/>
    </w:r>
    <w:r w:rsidRPr="00ED303F">
      <w:rPr>
        <w:rFonts w:ascii="Ek Mukta" w:hAnsi="Ek Mukta" w:cs="Ek Mukta"/>
        <w:sz w:val="12"/>
        <w:szCs w:val="16"/>
      </w:rPr>
      <w:instrText xml:space="preserve"> PAGE  \* Arabic  \* MERGEFORMAT </w:instrText>
    </w:r>
    <w:r w:rsidRPr="00ED303F">
      <w:rPr>
        <w:rFonts w:ascii="Ek Mukta" w:hAnsi="Ek Mukta" w:cs="Ek Mukta"/>
        <w:sz w:val="12"/>
        <w:szCs w:val="16"/>
      </w:rPr>
      <w:fldChar w:fldCharType="separate"/>
    </w:r>
    <w:r w:rsidR="0079096E">
      <w:rPr>
        <w:rFonts w:ascii="Ek Mukta" w:hAnsi="Ek Mukta" w:cs="Ek Mukta"/>
        <w:noProof/>
        <w:sz w:val="12"/>
        <w:szCs w:val="16"/>
      </w:rPr>
      <w:t>2</w:t>
    </w:r>
    <w:r w:rsidRPr="00ED303F">
      <w:rPr>
        <w:rFonts w:ascii="Ek Mukta" w:hAnsi="Ek Mukta" w:cs="Ek Mukta"/>
        <w:sz w:val="12"/>
        <w:szCs w:val="16"/>
      </w:rPr>
      <w:fldChar w:fldCharType="end"/>
    </w:r>
    <w:r w:rsidRPr="00ED303F">
      <w:rPr>
        <w:rFonts w:ascii="Ek Mukta" w:hAnsi="Ek Mukta" w:cs="Ek Mukta"/>
        <w:sz w:val="12"/>
        <w:szCs w:val="16"/>
      </w:rPr>
      <w:t>/</w:t>
    </w:r>
    <w:r w:rsidRPr="00ED303F">
      <w:rPr>
        <w:rFonts w:ascii="Ek Mukta" w:hAnsi="Ek Mukta" w:cs="Ek Mukta"/>
        <w:sz w:val="12"/>
        <w:szCs w:val="16"/>
      </w:rPr>
      <w:fldChar w:fldCharType="begin"/>
    </w:r>
    <w:r w:rsidRPr="00ED303F">
      <w:rPr>
        <w:rFonts w:ascii="Ek Mukta" w:hAnsi="Ek Mukta" w:cs="Ek Mukta"/>
        <w:sz w:val="12"/>
        <w:szCs w:val="16"/>
      </w:rPr>
      <w:instrText xml:space="preserve"> NUMPAGES  \* Arabic  \* MERGEFORMAT </w:instrText>
    </w:r>
    <w:r w:rsidRPr="00ED303F">
      <w:rPr>
        <w:rFonts w:ascii="Ek Mukta" w:hAnsi="Ek Mukta" w:cs="Ek Mukta"/>
        <w:sz w:val="12"/>
        <w:szCs w:val="16"/>
      </w:rPr>
      <w:fldChar w:fldCharType="separate"/>
    </w:r>
    <w:r w:rsidR="0079096E">
      <w:rPr>
        <w:rFonts w:ascii="Ek Mukta" w:hAnsi="Ek Mukta" w:cs="Ek Mukta"/>
        <w:noProof/>
        <w:sz w:val="12"/>
        <w:szCs w:val="16"/>
      </w:rPr>
      <w:t>2</w:t>
    </w:r>
    <w:r w:rsidRPr="00ED303F">
      <w:rPr>
        <w:rFonts w:ascii="Ek Mukta" w:hAnsi="Ek Mukta" w:cs="Ek Mukt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D568" w14:textId="77777777" w:rsidR="00ED303F" w:rsidRDefault="00ED30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8F825" w14:textId="77777777" w:rsidR="00293517" w:rsidRDefault="00293517" w:rsidP="004202F0">
      <w:pPr>
        <w:spacing w:after="0" w:line="240" w:lineRule="auto"/>
      </w:pPr>
      <w:r>
        <w:separator/>
      </w:r>
    </w:p>
  </w:footnote>
  <w:footnote w:type="continuationSeparator" w:id="0">
    <w:p w14:paraId="72562B46" w14:textId="77777777" w:rsidR="00293517" w:rsidRDefault="00293517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4209" w14:textId="77777777" w:rsidR="00ED303F" w:rsidRDefault="00ED303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C739B" w14:textId="77777777" w:rsidR="00293517" w:rsidRPr="00821BCC" w:rsidRDefault="00293517" w:rsidP="000A6924">
    <w:pPr>
      <w:pStyle w:val="Kop1"/>
      <w:jc w:val="left"/>
      <w:rPr>
        <w:rFonts w:ascii="Ek Mukta" w:hAnsi="Ek Mukta" w:cs="Ek Mukta"/>
      </w:rPr>
    </w:pPr>
    <w:r w:rsidRPr="00821BCC">
      <w:rPr>
        <w:rFonts w:ascii="Ek Mukta" w:hAnsi="Ek Mukta" w:cs="Ek Mukta"/>
        <w:noProof/>
        <w:lang w:eastAsia="nl-BE"/>
      </w:rPr>
      <w:drawing>
        <wp:anchor distT="0" distB="0" distL="114300" distR="114300" simplePos="0" relativeHeight="251658240" behindDoc="0" locked="0" layoutInCell="1" allowOverlap="1" wp14:anchorId="6E653CE7" wp14:editId="3CDE4A93">
          <wp:simplePos x="0" y="0"/>
          <wp:positionH relativeFrom="margin">
            <wp:posOffset>3629025</wp:posOffset>
          </wp:positionH>
          <wp:positionV relativeFrom="margin">
            <wp:posOffset>-927735</wp:posOffset>
          </wp:positionV>
          <wp:extent cx="2880360" cy="904875"/>
          <wp:effectExtent l="0" t="0" r="0" b="952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tegem-Petegem middel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BCC">
      <w:rPr>
        <w:rFonts w:ascii="Ek Mukta" w:hAnsi="Ek Mukta" w:cs="Ek Mukta"/>
      </w:rPr>
      <w:t>Aanvraagfo</w:t>
    </w:r>
    <w:r>
      <w:rPr>
        <w:rFonts w:ascii="Ek Mukta" w:hAnsi="Ek Mukta" w:cs="Ek Mukta"/>
      </w:rPr>
      <w:t>rmulier V</w:t>
    </w:r>
    <w:r w:rsidRPr="00821BCC">
      <w:rPr>
        <w:rFonts w:ascii="Ek Mukta" w:hAnsi="Ek Mukta" w:cs="Ek Mukta"/>
      </w:rPr>
      <w:t>oor</w:t>
    </w:r>
    <w:r>
      <w:rPr>
        <w:rFonts w:ascii="Ek Mukta" w:hAnsi="Ek Mukta" w:cs="Ek Mukta"/>
      </w:rPr>
      <w:t xml:space="preserve"> </w:t>
    </w:r>
    <w:r w:rsidRPr="00821BCC">
      <w:rPr>
        <w:rFonts w:ascii="Ek Mukta" w:hAnsi="Ek Mukta" w:cs="Ek Mukta"/>
      </w:rPr>
      <w:t xml:space="preserve">subsidiëring </w:t>
    </w:r>
    <w:r>
      <w:rPr>
        <w:rFonts w:ascii="Ek Mukta" w:hAnsi="Ek Mukta" w:cs="Ek Mukta"/>
      </w:rPr>
      <w:br/>
    </w:r>
    <w:r w:rsidRPr="00821BCC">
      <w:rPr>
        <w:rFonts w:ascii="Ek Mukta" w:hAnsi="Ek Mukta" w:cs="Ek Mukta"/>
      </w:rPr>
      <w:t>van socioculturele verenigingen</w:t>
    </w:r>
    <w:r>
      <w:rPr>
        <w:rFonts w:ascii="Ek Mukta" w:hAnsi="Ek Mukta" w:cs="Ek Mukta"/>
      </w:rPr>
      <w:br/>
    </w:r>
  </w:p>
  <w:p w14:paraId="476BD71A" w14:textId="77777777" w:rsidR="00293517" w:rsidRPr="00821BCC" w:rsidRDefault="00293517" w:rsidP="00EB058B">
    <w:pPr>
      <w:pStyle w:val="Koptekst"/>
      <w:jc w:val="left"/>
      <w:rPr>
        <w:rFonts w:ascii="Ek Mukta" w:hAnsi="Ek Mukta" w:cs="Ek Mukta"/>
      </w:rPr>
    </w:pPr>
    <w:r w:rsidRPr="00821BCC">
      <w:rPr>
        <w:rFonts w:ascii="Ek Mukta" w:hAnsi="Ek Mukta" w:cs="Ek Mukt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D13C" w14:textId="77777777" w:rsidR="00ED303F" w:rsidRDefault="00ED303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46F"/>
    <w:multiLevelType w:val="hybridMultilevel"/>
    <w:tmpl w:val="71D6A53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52F6AA6"/>
    <w:multiLevelType w:val="hybridMultilevel"/>
    <w:tmpl w:val="E858074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9493101"/>
    <w:multiLevelType w:val="hybridMultilevel"/>
    <w:tmpl w:val="8EAC0574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98940E5"/>
    <w:multiLevelType w:val="hybridMultilevel"/>
    <w:tmpl w:val="CCA20E04"/>
    <w:lvl w:ilvl="0" w:tplc="0813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0FC119A"/>
    <w:multiLevelType w:val="hybridMultilevel"/>
    <w:tmpl w:val="9C501B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12F51"/>
    <w:multiLevelType w:val="hybridMultilevel"/>
    <w:tmpl w:val="F1D632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7244"/>
    <w:multiLevelType w:val="hybridMultilevel"/>
    <w:tmpl w:val="EB6C5550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96460EA"/>
    <w:multiLevelType w:val="hybridMultilevel"/>
    <w:tmpl w:val="4DE8407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CC167AC"/>
    <w:multiLevelType w:val="hybridMultilevel"/>
    <w:tmpl w:val="05A4D0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0668"/>
    <w:multiLevelType w:val="hybridMultilevel"/>
    <w:tmpl w:val="8CE82344"/>
    <w:lvl w:ilvl="0" w:tplc="836A077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5DD65FAA">
      <w:start w:val="5"/>
      <w:numFmt w:val="bullet"/>
      <w:lvlText w:val="-"/>
      <w:lvlJc w:val="left"/>
      <w:pPr>
        <w:tabs>
          <w:tab w:val="num" w:pos="-556"/>
        </w:tabs>
        <w:ind w:left="-556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11">
    <w:nsid w:val="53133DD8"/>
    <w:multiLevelType w:val="hybridMultilevel"/>
    <w:tmpl w:val="356E1AB6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A00D9E"/>
    <w:multiLevelType w:val="hybridMultilevel"/>
    <w:tmpl w:val="7ECCDF62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20A0C"/>
    <w:multiLevelType w:val="hybridMultilevel"/>
    <w:tmpl w:val="390626B0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EAD6B34"/>
    <w:multiLevelType w:val="hybridMultilevel"/>
    <w:tmpl w:val="522E1C2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47A5A4E"/>
    <w:multiLevelType w:val="hybridMultilevel"/>
    <w:tmpl w:val="607AC632"/>
    <w:lvl w:ilvl="0" w:tplc="226852B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E41E06"/>
    <w:multiLevelType w:val="hybridMultilevel"/>
    <w:tmpl w:val="0782588E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6B625AE3"/>
    <w:multiLevelType w:val="hybridMultilevel"/>
    <w:tmpl w:val="F822B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72862"/>
    <w:multiLevelType w:val="hybridMultilevel"/>
    <w:tmpl w:val="5380E43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0"/>
  </w:num>
  <w:num w:numId="15">
    <w:abstractNumId w:val="19"/>
  </w:num>
  <w:num w:numId="16">
    <w:abstractNumId w:val="10"/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6F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2A64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186B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4B66"/>
    <w:rsid w:val="000761E3"/>
    <w:rsid w:val="00076973"/>
    <w:rsid w:val="00076D48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A6924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5ED"/>
    <w:rsid w:val="000C197F"/>
    <w:rsid w:val="000C2744"/>
    <w:rsid w:val="000C2E54"/>
    <w:rsid w:val="000C2EBF"/>
    <w:rsid w:val="000C2EC2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6466"/>
    <w:rsid w:val="000E698F"/>
    <w:rsid w:val="000E729A"/>
    <w:rsid w:val="000F0DAE"/>
    <w:rsid w:val="000F19FE"/>
    <w:rsid w:val="000F1FF9"/>
    <w:rsid w:val="000F4DBE"/>
    <w:rsid w:val="000F592E"/>
    <w:rsid w:val="000F5C12"/>
    <w:rsid w:val="000F68B8"/>
    <w:rsid w:val="000F7CC4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3F8"/>
    <w:rsid w:val="00114749"/>
    <w:rsid w:val="0011675E"/>
    <w:rsid w:val="0011693A"/>
    <w:rsid w:val="0011707D"/>
    <w:rsid w:val="00120B7E"/>
    <w:rsid w:val="0012175D"/>
    <w:rsid w:val="00121B11"/>
    <w:rsid w:val="0012284A"/>
    <w:rsid w:val="00122E21"/>
    <w:rsid w:val="001239A4"/>
    <w:rsid w:val="00124953"/>
    <w:rsid w:val="00124EE3"/>
    <w:rsid w:val="00125148"/>
    <w:rsid w:val="0012542E"/>
    <w:rsid w:val="00125D02"/>
    <w:rsid w:val="00126501"/>
    <w:rsid w:val="00126D48"/>
    <w:rsid w:val="00126E96"/>
    <w:rsid w:val="00127686"/>
    <w:rsid w:val="0013056F"/>
    <w:rsid w:val="001315BD"/>
    <w:rsid w:val="00131F22"/>
    <w:rsid w:val="001323C8"/>
    <w:rsid w:val="00132546"/>
    <w:rsid w:val="00133930"/>
    <w:rsid w:val="001353D0"/>
    <w:rsid w:val="00135540"/>
    <w:rsid w:val="001360ED"/>
    <w:rsid w:val="00136FD2"/>
    <w:rsid w:val="00140233"/>
    <w:rsid w:val="00140BE9"/>
    <w:rsid w:val="00140DF8"/>
    <w:rsid w:val="00141079"/>
    <w:rsid w:val="0014228A"/>
    <w:rsid w:val="00142B2F"/>
    <w:rsid w:val="00142B66"/>
    <w:rsid w:val="00143C2B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D1F"/>
    <w:rsid w:val="00162211"/>
    <w:rsid w:val="00162DE4"/>
    <w:rsid w:val="00163537"/>
    <w:rsid w:val="00166C18"/>
    <w:rsid w:val="00167D85"/>
    <w:rsid w:val="00170EC9"/>
    <w:rsid w:val="00173385"/>
    <w:rsid w:val="00173D35"/>
    <w:rsid w:val="00174490"/>
    <w:rsid w:val="00174541"/>
    <w:rsid w:val="00175116"/>
    <w:rsid w:val="001755D0"/>
    <w:rsid w:val="00175931"/>
    <w:rsid w:val="00180B7F"/>
    <w:rsid w:val="00180C9B"/>
    <w:rsid w:val="00180E53"/>
    <w:rsid w:val="0018314D"/>
    <w:rsid w:val="00183AA3"/>
    <w:rsid w:val="001845FF"/>
    <w:rsid w:val="00187340"/>
    <w:rsid w:val="00187985"/>
    <w:rsid w:val="00190F02"/>
    <w:rsid w:val="0019328F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1FB2"/>
    <w:rsid w:val="001C295D"/>
    <w:rsid w:val="001C3191"/>
    <w:rsid w:val="001C5E46"/>
    <w:rsid w:val="001C5EFB"/>
    <w:rsid w:val="001C68E5"/>
    <w:rsid w:val="001C7155"/>
    <w:rsid w:val="001C750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E7D8B"/>
    <w:rsid w:val="001F1209"/>
    <w:rsid w:val="001F1736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5441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514D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87E1E"/>
    <w:rsid w:val="00290B6A"/>
    <w:rsid w:val="00290D62"/>
    <w:rsid w:val="0029107A"/>
    <w:rsid w:val="00291747"/>
    <w:rsid w:val="00291751"/>
    <w:rsid w:val="00293517"/>
    <w:rsid w:val="00293752"/>
    <w:rsid w:val="00293E4B"/>
    <w:rsid w:val="00294CF5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A62"/>
    <w:rsid w:val="002B1B2B"/>
    <w:rsid w:val="002B1E81"/>
    <w:rsid w:val="002B2DBE"/>
    <w:rsid w:val="002B34DA"/>
    <w:rsid w:val="002B3865"/>
    <w:rsid w:val="002B4041"/>
    <w:rsid w:val="002B4319"/>
    <w:rsid w:val="002B4809"/>
    <w:rsid w:val="002B6EFB"/>
    <w:rsid w:val="002C00F9"/>
    <w:rsid w:val="002C0A98"/>
    <w:rsid w:val="002C0AEB"/>
    <w:rsid w:val="002C0C24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7E0"/>
    <w:rsid w:val="00351CFB"/>
    <w:rsid w:val="0035279A"/>
    <w:rsid w:val="00353F2A"/>
    <w:rsid w:val="0035464B"/>
    <w:rsid w:val="0035558D"/>
    <w:rsid w:val="00355FAB"/>
    <w:rsid w:val="003569A0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36E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2BD5"/>
    <w:rsid w:val="003A387A"/>
    <w:rsid w:val="003A53B6"/>
    <w:rsid w:val="003A59B1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734D"/>
    <w:rsid w:val="003C78D1"/>
    <w:rsid w:val="003C7EAC"/>
    <w:rsid w:val="003C7FC4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CAB"/>
    <w:rsid w:val="003D5875"/>
    <w:rsid w:val="003D6413"/>
    <w:rsid w:val="003D6F93"/>
    <w:rsid w:val="003E09EF"/>
    <w:rsid w:val="003E0CA4"/>
    <w:rsid w:val="003E3363"/>
    <w:rsid w:val="003E42DB"/>
    <w:rsid w:val="003E491F"/>
    <w:rsid w:val="003E5C13"/>
    <w:rsid w:val="003E5CD4"/>
    <w:rsid w:val="003E647A"/>
    <w:rsid w:val="003E6519"/>
    <w:rsid w:val="003E731E"/>
    <w:rsid w:val="003E7CE3"/>
    <w:rsid w:val="003F0FED"/>
    <w:rsid w:val="003F16FE"/>
    <w:rsid w:val="003F1AFF"/>
    <w:rsid w:val="003F4C7E"/>
    <w:rsid w:val="00400998"/>
    <w:rsid w:val="0040367F"/>
    <w:rsid w:val="0040517E"/>
    <w:rsid w:val="0040537D"/>
    <w:rsid w:val="00406430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4EE2"/>
    <w:rsid w:val="00456009"/>
    <w:rsid w:val="0045648A"/>
    <w:rsid w:val="00456B5A"/>
    <w:rsid w:val="00457A4F"/>
    <w:rsid w:val="00457AED"/>
    <w:rsid w:val="0046226F"/>
    <w:rsid w:val="00462D2F"/>
    <w:rsid w:val="00462DF9"/>
    <w:rsid w:val="00462FD4"/>
    <w:rsid w:val="004635E2"/>
    <w:rsid w:val="00463897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87B34"/>
    <w:rsid w:val="00490B01"/>
    <w:rsid w:val="00491916"/>
    <w:rsid w:val="00491FBC"/>
    <w:rsid w:val="004922AD"/>
    <w:rsid w:val="004934DF"/>
    <w:rsid w:val="004946D7"/>
    <w:rsid w:val="00495245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B7FF8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78B"/>
    <w:rsid w:val="004C6DD7"/>
    <w:rsid w:val="004D06C2"/>
    <w:rsid w:val="004D13A6"/>
    <w:rsid w:val="004D2F53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6D54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48E"/>
    <w:rsid w:val="00524776"/>
    <w:rsid w:val="00526C6D"/>
    <w:rsid w:val="00526F9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2209"/>
    <w:rsid w:val="005459C5"/>
    <w:rsid w:val="00546B7D"/>
    <w:rsid w:val="00546BA7"/>
    <w:rsid w:val="0054770C"/>
    <w:rsid w:val="00550B79"/>
    <w:rsid w:val="00551449"/>
    <w:rsid w:val="00552B38"/>
    <w:rsid w:val="00554056"/>
    <w:rsid w:val="00554563"/>
    <w:rsid w:val="0055460F"/>
    <w:rsid w:val="0055472B"/>
    <w:rsid w:val="00555E27"/>
    <w:rsid w:val="00556687"/>
    <w:rsid w:val="0055706E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30C"/>
    <w:rsid w:val="00580752"/>
    <w:rsid w:val="00580C9B"/>
    <w:rsid w:val="005816EF"/>
    <w:rsid w:val="00581C28"/>
    <w:rsid w:val="00582477"/>
    <w:rsid w:val="00584239"/>
    <w:rsid w:val="005847A6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077"/>
    <w:rsid w:val="005B510A"/>
    <w:rsid w:val="005B6113"/>
    <w:rsid w:val="005B6D76"/>
    <w:rsid w:val="005C13BA"/>
    <w:rsid w:val="005C1831"/>
    <w:rsid w:val="005C217B"/>
    <w:rsid w:val="005C27EF"/>
    <w:rsid w:val="005C3544"/>
    <w:rsid w:val="005C5BB6"/>
    <w:rsid w:val="005C7CB7"/>
    <w:rsid w:val="005D2EF5"/>
    <w:rsid w:val="005D3179"/>
    <w:rsid w:val="005D3C42"/>
    <w:rsid w:val="005D7739"/>
    <w:rsid w:val="005D7A2A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457"/>
    <w:rsid w:val="00621FA4"/>
    <w:rsid w:val="00625E15"/>
    <w:rsid w:val="00627206"/>
    <w:rsid w:val="006277C5"/>
    <w:rsid w:val="0063305D"/>
    <w:rsid w:val="00633429"/>
    <w:rsid w:val="006337BF"/>
    <w:rsid w:val="006348FB"/>
    <w:rsid w:val="00635F97"/>
    <w:rsid w:val="0063690A"/>
    <w:rsid w:val="006403A5"/>
    <w:rsid w:val="00642889"/>
    <w:rsid w:val="00642D64"/>
    <w:rsid w:val="00642ED5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BE7"/>
    <w:rsid w:val="00680F8F"/>
    <w:rsid w:val="00684BAE"/>
    <w:rsid w:val="00687B5B"/>
    <w:rsid w:val="00690123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6C8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5CC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20D3"/>
    <w:rsid w:val="006E3AF1"/>
    <w:rsid w:val="006E3B00"/>
    <w:rsid w:val="006E5A85"/>
    <w:rsid w:val="006E5DF3"/>
    <w:rsid w:val="006E69B2"/>
    <w:rsid w:val="006F03F0"/>
    <w:rsid w:val="006F1CCE"/>
    <w:rsid w:val="006F2A7F"/>
    <w:rsid w:val="006F2AC5"/>
    <w:rsid w:val="006F43FD"/>
    <w:rsid w:val="006F4984"/>
    <w:rsid w:val="006F4FE9"/>
    <w:rsid w:val="006F6877"/>
    <w:rsid w:val="0070012E"/>
    <w:rsid w:val="00701C82"/>
    <w:rsid w:val="00701E2D"/>
    <w:rsid w:val="00701FB8"/>
    <w:rsid w:val="007051AC"/>
    <w:rsid w:val="007057D0"/>
    <w:rsid w:val="007077C3"/>
    <w:rsid w:val="00710258"/>
    <w:rsid w:val="00710868"/>
    <w:rsid w:val="00710D2F"/>
    <w:rsid w:val="00712064"/>
    <w:rsid w:val="0071468C"/>
    <w:rsid w:val="00714A70"/>
    <w:rsid w:val="00714EDA"/>
    <w:rsid w:val="00715C07"/>
    <w:rsid w:val="00715DD9"/>
    <w:rsid w:val="007172CA"/>
    <w:rsid w:val="00717355"/>
    <w:rsid w:val="00720291"/>
    <w:rsid w:val="007208C9"/>
    <w:rsid w:val="0072121C"/>
    <w:rsid w:val="00723224"/>
    <w:rsid w:val="00723860"/>
    <w:rsid w:val="0072462C"/>
    <w:rsid w:val="0072527E"/>
    <w:rsid w:val="0072739B"/>
    <w:rsid w:val="007308C2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096E"/>
    <w:rsid w:val="00791BF7"/>
    <w:rsid w:val="0079339A"/>
    <w:rsid w:val="007A0AA4"/>
    <w:rsid w:val="007A3575"/>
    <w:rsid w:val="007A3716"/>
    <w:rsid w:val="007A5A9F"/>
    <w:rsid w:val="007A5F4B"/>
    <w:rsid w:val="007A71F8"/>
    <w:rsid w:val="007A78FB"/>
    <w:rsid w:val="007B01C3"/>
    <w:rsid w:val="007B0271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A74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7570"/>
    <w:rsid w:val="007F074A"/>
    <w:rsid w:val="007F0F13"/>
    <w:rsid w:val="007F146C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7F7AE9"/>
    <w:rsid w:val="00800CB6"/>
    <w:rsid w:val="00802212"/>
    <w:rsid w:val="00802F63"/>
    <w:rsid w:val="00803822"/>
    <w:rsid w:val="00803A28"/>
    <w:rsid w:val="00803E80"/>
    <w:rsid w:val="00804021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1BCC"/>
    <w:rsid w:val="00822EA8"/>
    <w:rsid w:val="00823600"/>
    <w:rsid w:val="00825469"/>
    <w:rsid w:val="00826D58"/>
    <w:rsid w:val="00827557"/>
    <w:rsid w:val="0083174D"/>
    <w:rsid w:val="00831E6A"/>
    <w:rsid w:val="0083492A"/>
    <w:rsid w:val="008356E7"/>
    <w:rsid w:val="00835C55"/>
    <w:rsid w:val="00835D23"/>
    <w:rsid w:val="00835FEB"/>
    <w:rsid w:val="0083793A"/>
    <w:rsid w:val="00840D26"/>
    <w:rsid w:val="00840D85"/>
    <w:rsid w:val="00842A4E"/>
    <w:rsid w:val="00843D8D"/>
    <w:rsid w:val="008440B5"/>
    <w:rsid w:val="00844EEB"/>
    <w:rsid w:val="00845736"/>
    <w:rsid w:val="008457B2"/>
    <w:rsid w:val="0085159D"/>
    <w:rsid w:val="00851D99"/>
    <w:rsid w:val="0085218F"/>
    <w:rsid w:val="00853B18"/>
    <w:rsid w:val="00853C0D"/>
    <w:rsid w:val="00853E37"/>
    <w:rsid w:val="008546F5"/>
    <w:rsid w:val="00855264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67F3C"/>
    <w:rsid w:val="008705A8"/>
    <w:rsid w:val="00871C8C"/>
    <w:rsid w:val="008734A1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2F14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666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0D5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0677B"/>
    <w:rsid w:val="00910FD5"/>
    <w:rsid w:val="00912281"/>
    <w:rsid w:val="00912FD8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3D0E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32EF"/>
    <w:rsid w:val="009367F8"/>
    <w:rsid w:val="00937CE8"/>
    <w:rsid w:val="00940DEA"/>
    <w:rsid w:val="00940DF8"/>
    <w:rsid w:val="00940EF7"/>
    <w:rsid w:val="009422CA"/>
    <w:rsid w:val="00942CFA"/>
    <w:rsid w:val="009430CF"/>
    <w:rsid w:val="00943B02"/>
    <w:rsid w:val="00946308"/>
    <w:rsid w:val="00946680"/>
    <w:rsid w:val="00951E54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82795"/>
    <w:rsid w:val="00982980"/>
    <w:rsid w:val="00983070"/>
    <w:rsid w:val="0098500E"/>
    <w:rsid w:val="009857C2"/>
    <w:rsid w:val="0098648E"/>
    <w:rsid w:val="009900D6"/>
    <w:rsid w:val="00990E1A"/>
    <w:rsid w:val="00991434"/>
    <w:rsid w:val="00991BF3"/>
    <w:rsid w:val="00992AD0"/>
    <w:rsid w:val="00992E12"/>
    <w:rsid w:val="0099464F"/>
    <w:rsid w:val="0099649B"/>
    <w:rsid w:val="00996899"/>
    <w:rsid w:val="00996FF9"/>
    <w:rsid w:val="00997D88"/>
    <w:rsid w:val="009A0264"/>
    <w:rsid w:val="009A2A28"/>
    <w:rsid w:val="009A2CE9"/>
    <w:rsid w:val="009A308D"/>
    <w:rsid w:val="009A53E5"/>
    <w:rsid w:val="009A6827"/>
    <w:rsid w:val="009A7898"/>
    <w:rsid w:val="009B001E"/>
    <w:rsid w:val="009B219B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D7210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BC7"/>
    <w:rsid w:val="00A24C4D"/>
    <w:rsid w:val="00A25451"/>
    <w:rsid w:val="00A2671E"/>
    <w:rsid w:val="00A26EA1"/>
    <w:rsid w:val="00A27B12"/>
    <w:rsid w:val="00A303AF"/>
    <w:rsid w:val="00A30916"/>
    <w:rsid w:val="00A30A06"/>
    <w:rsid w:val="00A31364"/>
    <w:rsid w:val="00A31995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19BE"/>
    <w:rsid w:val="00A42665"/>
    <w:rsid w:val="00A426A9"/>
    <w:rsid w:val="00A427CE"/>
    <w:rsid w:val="00A42D7A"/>
    <w:rsid w:val="00A4420E"/>
    <w:rsid w:val="00A44831"/>
    <w:rsid w:val="00A448CD"/>
    <w:rsid w:val="00A45BED"/>
    <w:rsid w:val="00A465C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703DB"/>
    <w:rsid w:val="00A70EEC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4E62"/>
    <w:rsid w:val="00A859B5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7322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425D"/>
    <w:rsid w:val="00AC58CA"/>
    <w:rsid w:val="00AC6B1F"/>
    <w:rsid w:val="00AD35E0"/>
    <w:rsid w:val="00AD3E97"/>
    <w:rsid w:val="00AD5EBF"/>
    <w:rsid w:val="00AD7029"/>
    <w:rsid w:val="00AD7319"/>
    <w:rsid w:val="00AD7E24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19D9"/>
    <w:rsid w:val="00B03668"/>
    <w:rsid w:val="00B04FCD"/>
    <w:rsid w:val="00B05235"/>
    <w:rsid w:val="00B058C9"/>
    <w:rsid w:val="00B05A07"/>
    <w:rsid w:val="00B0679E"/>
    <w:rsid w:val="00B11737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CAD"/>
    <w:rsid w:val="00B61EB6"/>
    <w:rsid w:val="00B641E2"/>
    <w:rsid w:val="00B64B3E"/>
    <w:rsid w:val="00B64DFA"/>
    <w:rsid w:val="00B6601F"/>
    <w:rsid w:val="00B66D19"/>
    <w:rsid w:val="00B725A1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15ED"/>
    <w:rsid w:val="00BB4D1B"/>
    <w:rsid w:val="00BB6767"/>
    <w:rsid w:val="00BB69CC"/>
    <w:rsid w:val="00BC07E8"/>
    <w:rsid w:val="00BC2C31"/>
    <w:rsid w:val="00BC5931"/>
    <w:rsid w:val="00BC6E90"/>
    <w:rsid w:val="00BC7321"/>
    <w:rsid w:val="00BC7323"/>
    <w:rsid w:val="00BD0340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5B80"/>
    <w:rsid w:val="00BF639A"/>
    <w:rsid w:val="00BF70B1"/>
    <w:rsid w:val="00C02E5B"/>
    <w:rsid w:val="00C02FF3"/>
    <w:rsid w:val="00C03766"/>
    <w:rsid w:val="00C04782"/>
    <w:rsid w:val="00C059C9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4F81"/>
    <w:rsid w:val="00C158C2"/>
    <w:rsid w:val="00C16861"/>
    <w:rsid w:val="00C17C27"/>
    <w:rsid w:val="00C208A5"/>
    <w:rsid w:val="00C2175E"/>
    <w:rsid w:val="00C231CE"/>
    <w:rsid w:val="00C24503"/>
    <w:rsid w:val="00C24725"/>
    <w:rsid w:val="00C25DD1"/>
    <w:rsid w:val="00C27233"/>
    <w:rsid w:val="00C27E70"/>
    <w:rsid w:val="00C30593"/>
    <w:rsid w:val="00C33525"/>
    <w:rsid w:val="00C33FD4"/>
    <w:rsid w:val="00C34C09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A6AC5"/>
    <w:rsid w:val="00CB110D"/>
    <w:rsid w:val="00CB1337"/>
    <w:rsid w:val="00CB1707"/>
    <w:rsid w:val="00CB4AD8"/>
    <w:rsid w:val="00CB4B06"/>
    <w:rsid w:val="00CB51FB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5AD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695D"/>
    <w:rsid w:val="00CE7478"/>
    <w:rsid w:val="00CF0044"/>
    <w:rsid w:val="00CF11AC"/>
    <w:rsid w:val="00CF15CF"/>
    <w:rsid w:val="00CF1E98"/>
    <w:rsid w:val="00CF2B9C"/>
    <w:rsid w:val="00CF3F4E"/>
    <w:rsid w:val="00CF5002"/>
    <w:rsid w:val="00CF5305"/>
    <w:rsid w:val="00CF701F"/>
    <w:rsid w:val="00CF77F6"/>
    <w:rsid w:val="00CF7ADF"/>
    <w:rsid w:val="00CF7EBA"/>
    <w:rsid w:val="00D00B61"/>
    <w:rsid w:val="00D00E6D"/>
    <w:rsid w:val="00D0133A"/>
    <w:rsid w:val="00D02C47"/>
    <w:rsid w:val="00D02E25"/>
    <w:rsid w:val="00D03162"/>
    <w:rsid w:val="00D04996"/>
    <w:rsid w:val="00D11C2E"/>
    <w:rsid w:val="00D127C1"/>
    <w:rsid w:val="00D1495E"/>
    <w:rsid w:val="00D1592F"/>
    <w:rsid w:val="00D15EB5"/>
    <w:rsid w:val="00D16456"/>
    <w:rsid w:val="00D17E1A"/>
    <w:rsid w:val="00D2369E"/>
    <w:rsid w:val="00D23D87"/>
    <w:rsid w:val="00D24EE2"/>
    <w:rsid w:val="00D255B0"/>
    <w:rsid w:val="00D2575E"/>
    <w:rsid w:val="00D25841"/>
    <w:rsid w:val="00D25CFF"/>
    <w:rsid w:val="00D267E2"/>
    <w:rsid w:val="00D27236"/>
    <w:rsid w:val="00D277B4"/>
    <w:rsid w:val="00D31044"/>
    <w:rsid w:val="00D31E9B"/>
    <w:rsid w:val="00D35890"/>
    <w:rsid w:val="00D35FA6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AA"/>
    <w:rsid w:val="00D47FB1"/>
    <w:rsid w:val="00D51F10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20F5"/>
    <w:rsid w:val="00D72B31"/>
    <w:rsid w:val="00D739AB"/>
    <w:rsid w:val="00D75DCE"/>
    <w:rsid w:val="00D761C3"/>
    <w:rsid w:val="00D768BE"/>
    <w:rsid w:val="00D77BF0"/>
    <w:rsid w:val="00D814E5"/>
    <w:rsid w:val="00D818B3"/>
    <w:rsid w:val="00D820F5"/>
    <w:rsid w:val="00D8257F"/>
    <w:rsid w:val="00D8463D"/>
    <w:rsid w:val="00D84EBE"/>
    <w:rsid w:val="00D86B06"/>
    <w:rsid w:val="00D86F5B"/>
    <w:rsid w:val="00D87AE0"/>
    <w:rsid w:val="00D90A4E"/>
    <w:rsid w:val="00D93082"/>
    <w:rsid w:val="00D946C4"/>
    <w:rsid w:val="00D94909"/>
    <w:rsid w:val="00D94A9D"/>
    <w:rsid w:val="00D9537D"/>
    <w:rsid w:val="00D966F8"/>
    <w:rsid w:val="00D9780A"/>
    <w:rsid w:val="00DA016A"/>
    <w:rsid w:val="00DA2A2A"/>
    <w:rsid w:val="00DA2D8A"/>
    <w:rsid w:val="00DA3446"/>
    <w:rsid w:val="00DA431A"/>
    <w:rsid w:val="00DA43BD"/>
    <w:rsid w:val="00DA4628"/>
    <w:rsid w:val="00DA48B6"/>
    <w:rsid w:val="00DA55DD"/>
    <w:rsid w:val="00DB081A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A3A"/>
    <w:rsid w:val="00DC4D58"/>
    <w:rsid w:val="00DC5678"/>
    <w:rsid w:val="00DC6296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E5974"/>
    <w:rsid w:val="00DF1BD5"/>
    <w:rsid w:val="00DF207F"/>
    <w:rsid w:val="00DF2E41"/>
    <w:rsid w:val="00DF472E"/>
    <w:rsid w:val="00DF4FE5"/>
    <w:rsid w:val="00DF5CF1"/>
    <w:rsid w:val="00DF71FA"/>
    <w:rsid w:val="00DF77F6"/>
    <w:rsid w:val="00E01D8B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76EC"/>
    <w:rsid w:val="00E17B91"/>
    <w:rsid w:val="00E17F72"/>
    <w:rsid w:val="00E17F8F"/>
    <w:rsid w:val="00E20007"/>
    <w:rsid w:val="00E20338"/>
    <w:rsid w:val="00E234FC"/>
    <w:rsid w:val="00E236A0"/>
    <w:rsid w:val="00E244A4"/>
    <w:rsid w:val="00E25146"/>
    <w:rsid w:val="00E30CFA"/>
    <w:rsid w:val="00E3221B"/>
    <w:rsid w:val="00E33131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20B2"/>
    <w:rsid w:val="00E53AE4"/>
    <w:rsid w:val="00E53BB3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5388"/>
    <w:rsid w:val="00E858E4"/>
    <w:rsid w:val="00E8746A"/>
    <w:rsid w:val="00E90399"/>
    <w:rsid w:val="00E9136C"/>
    <w:rsid w:val="00E91380"/>
    <w:rsid w:val="00E916A9"/>
    <w:rsid w:val="00E91CF0"/>
    <w:rsid w:val="00E92B24"/>
    <w:rsid w:val="00E92C71"/>
    <w:rsid w:val="00E93914"/>
    <w:rsid w:val="00E956CE"/>
    <w:rsid w:val="00E95AAB"/>
    <w:rsid w:val="00EA0809"/>
    <w:rsid w:val="00EA4030"/>
    <w:rsid w:val="00EA5F66"/>
    <w:rsid w:val="00EA6428"/>
    <w:rsid w:val="00EA7533"/>
    <w:rsid w:val="00EA796D"/>
    <w:rsid w:val="00EA7EF8"/>
    <w:rsid w:val="00EB058B"/>
    <w:rsid w:val="00EB2E7F"/>
    <w:rsid w:val="00EB4C20"/>
    <w:rsid w:val="00EB5853"/>
    <w:rsid w:val="00EB5FED"/>
    <w:rsid w:val="00EB6B6B"/>
    <w:rsid w:val="00EB7159"/>
    <w:rsid w:val="00EC061B"/>
    <w:rsid w:val="00EC0CD6"/>
    <w:rsid w:val="00EC0CD8"/>
    <w:rsid w:val="00EC102A"/>
    <w:rsid w:val="00EC2B56"/>
    <w:rsid w:val="00EC3DAD"/>
    <w:rsid w:val="00EC4A5C"/>
    <w:rsid w:val="00EC553E"/>
    <w:rsid w:val="00EC62E3"/>
    <w:rsid w:val="00EC69BA"/>
    <w:rsid w:val="00EC703B"/>
    <w:rsid w:val="00ED2B57"/>
    <w:rsid w:val="00ED303F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3DB7"/>
    <w:rsid w:val="00EE4C1B"/>
    <w:rsid w:val="00EE5832"/>
    <w:rsid w:val="00EE661F"/>
    <w:rsid w:val="00EF0BD6"/>
    <w:rsid w:val="00EF1D03"/>
    <w:rsid w:val="00EF278A"/>
    <w:rsid w:val="00EF2EFB"/>
    <w:rsid w:val="00EF2F7D"/>
    <w:rsid w:val="00EF33DF"/>
    <w:rsid w:val="00EF3591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23F4"/>
    <w:rsid w:val="00F32A8D"/>
    <w:rsid w:val="00F3559E"/>
    <w:rsid w:val="00F360A6"/>
    <w:rsid w:val="00F367FA"/>
    <w:rsid w:val="00F36CB9"/>
    <w:rsid w:val="00F37E07"/>
    <w:rsid w:val="00F40551"/>
    <w:rsid w:val="00F40F58"/>
    <w:rsid w:val="00F411DE"/>
    <w:rsid w:val="00F41472"/>
    <w:rsid w:val="00F41FB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762A4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321"/>
    <w:rsid w:val="00F9656F"/>
    <w:rsid w:val="00F9744F"/>
    <w:rsid w:val="00F976AB"/>
    <w:rsid w:val="00FA07C7"/>
    <w:rsid w:val="00FA084A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2CB1"/>
    <w:rsid w:val="00FB4770"/>
    <w:rsid w:val="00FB4F2F"/>
    <w:rsid w:val="00FB54FB"/>
    <w:rsid w:val="00FB5A85"/>
    <w:rsid w:val="00FB76DA"/>
    <w:rsid w:val="00FC044A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50C2"/>
    <w:rsid w:val="00FD50F7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3295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455D"/>
    <w:pPr>
      <w:widowControl w:val="0"/>
      <w:spacing w:after="120" w:line="230" w:lineRule="exact"/>
      <w:jc w:val="both"/>
    </w:pPr>
    <w:rPr>
      <w:color w:val="737373"/>
      <w:kern w:val="5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01E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35890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eastAsia="Times New Roman"/>
      <w:b/>
      <w:bCs/>
      <w:color w:val="auto"/>
      <w:kern w:val="0"/>
      <w:sz w:val="28"/>
      <w:szCs w:val="28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35890"/>
    <w:p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ascii="Cambria" w:eastAsia="Times New Roman" w:hAnsi="Cambria"/>
      <w:color w:val="auto"/>
      <w:kern w:val="0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B001E"/>
    <w:rPr>
      <w:rFonts w:eastAsia="Times New Roman"/>
      <w:b/>
      <w:bCs/>
      <w:caps/>
      <w:color w:val="3F3F3F"/>
      <w:kern w:val="5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D1592F"/>
    <w:pPr>
      <w:numPr>
        <w:numId w:val="2"/>
      </w:numPr>
      <w:spacing w:after="40"/>
    </w:pPr>
  </w:style>
  <w:style w:type="character" w:styleId="Nadruk">
    <w:name w:val="Emphasis"/>
    <w:uiPriority w:val="20"/>
    <w:qFormat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  <w:style w:type="character" w:customStyle="1" w:styleId="Kop4Char">
    <w:name w:val="Kop 4 Char"/>
    <w:link w:val="Kop4"/>
    <w:semiHidden/>
    <w:rsid w:val="00D35890"/>
    <w:rPr>
      <w:rFonts w:eastAsia="Times New Roman"/>
      <w:b/>
      <w:bCs/>
      <w:sz w:val="28"/>
      <w:szCs w:val="28"/>
      <w:lang w:val="nl-NL" w:eastAsia="nl-NL"/>
    </w:rPr>
  </w:style>
  <w:style w:type="character" w:customStyle="1" w:styleId="Kop9Char">
    <w:name w:val="Kop 9 Char"/>
    <w:link w:val="Kop9"/>
    <w:semiHidden/>
    <w:rsid w:val="00D35890"/>
    <w:rPr>
      <w:rFonts w:ascii="Cambria" w:eastAsia="Times New Roman" w:hAnsi="Cambria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D35890"/>
    <w:pPr>
      <w:widowControl/>
      <w:spacing w:after="0" w:line="240" w:lineRule="auto"/>
    </w:pPr>
    <w:rPr>
      <w:rFonts w:ascii="Arial" w:eastAsia="Times New Roman" w:hAnsi="Arial"/>
      <w:color w:val="auto"/>
      <w:kern w:val="0"/>
      <w:sz w:val="22"/>
      <w:szCs w:val="24"/>
      <w:lang w:val="nl-NL" w:eastAsia="nl-NL"/>
    </w:rPr>
  </w:style>
  <w:style w:type="character" w:customStyle="1" w:styleId="PlattetekstChar">
    <w:name w:val="Platte tekst Char"/>
    <w:link w:val="Plattetekst"/>
    <w:rsid w:val="00D35890"/>
    <w:rPr>
      <w:rFonts w:ascii="Arial" w:eastAsia="Times New Roman" w:hAnsi="Arial"/>
      <w:sz w:val="22"/>
      <w:szCs w:val="24"/>
      <w:lang w:val="nl-NL" w:eastAsia="nl-NL"/>
    </w:rPr>
  </w:style>
  <w:style w:type="character" w:styleId="Hyperlink">
    <w:name w:val="Hyperlink"/>
    <w:uiPriority w:val="99"/>
    <w:unhideWhenUsed/>
    <w:rsid w:val="00DC4A3A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462DF9"/>
    <w:rPr>
      <w:color w:val="808080"/>
    </w:rPr>
  </w:style>
  <w:style w:type="paragraph" w:styleId="Voetnoottekst">
    <w:name w:val="footnote text"/>
    <w:basedOn w:val="Standaard"/>
    <w:link w:val="VoetnoottekstChar"/>
    <w:semiHidden/>
    <w:rsid w:val="00F762A4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Arial"/>
      <w:color w:val="auto"/>
      <w:kern w:val="0"/>
      <w:sz w:val="22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F762A4"/>
    <w:rPr>
      <w:rFonts w:ascii="Garamond" w:eastAsia="Times New Roman" w:hAnsi="Garamond" w:cs="Arial"/>
      <w:sz w:val="22"/>
      <w:lang w:val="nl-NL" w:eastAsia="nl-NL"/>
    </w:rPr>
  </w:style>
  <w:style w:type="character" w:styleId="Voetnootmarkering">
    <w:name w:val="footnote reference"/>
    <w:semiHidden/>
    <w:rsid w:val="00F762A4"/>
    <w:rPr>
      <w:vertAlign w:val="superscript"/>
    </w:rPr>
  </w:style>
  <w:style w:type="character" w:customStyle="1" w:styleId="Stijl1">
    <w:name w:val="Stijl1"/>
    <w:uiPriority w:val="1"/>
    <w:rsid w:val="00E95AAB"/>
    <w:rPr>
      <w:rFonts w:ascii="Calibri" w:hAnsi="Calibri"/>
      <w:color w:val="0070C0"/>
      <w:sz w:val="20"/>
    </w:rPr>
  </w:style>
  <w:style w:type="table" w:styleId="Tabelraster">
    <w:name w:val="Table Grid"/>
    <w:basedOn w:val="Standaardtabel"/>
    <w:uiPriority w:val="59"/>
    <w:rsid w:val="00EB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455D"/>
    <w:pPr>
      <w:widowControl w:val="0"/>
      <w:spacing w:after="120" w:line="230" w:lineRule="exact"/>
      <w:jc w:val="both"/>
    </w:pPr>
    <w:rPr>
      <w:color w:val="737373"/>
      <w:kern w:val="5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01E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35890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eastAsia="Times New Roman"/>
      <w:b/>
      <w:bCs/>
      <w:color w:val="auto"/>
      <w:kern w:val="0"/>
      <w:sz w:val="28"/>
      <w:szCs w:val="28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35890"/>
    <w:p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ascii="Cambria" w:eastAsia="Times New Roman" w:hAnsi="Cambria"/>
      <w:color w:val="auto"/>
      <w:kern w:val="0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B001E"/>
    <w:rPr>
      <w:rFonts w:eastAsia="Times New Roman"/>
      <w:b/>
      <w:bCs/>
      <w:caps/>
      <w:color w:val="3F3F3F"/>
      <w:kern w:val="5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D1592F"/>
    <w:pPr>
      <w:numPr>
        <w:numId w:val="2"/>
      </w:numPr>
      <w:spacing w:after="40"/>
    </w:pPr>
  </w:style>
  <w:style w:type="character" w:styleId="Nadruk">
    <w:name w:val="Emphasis"/>
    <w:uiPriority w:val="20"/>
    <w:qFormat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  <w:style w:type="character" w:customStyle="1" w:styleId="Kop4Char">
    <w:name w:val="Kop 4 Char"/>
    <w:link w:val="Kop4"/>
    <w:semiHidden/>
    <w:rsid w:val="00D35890"/>
    <w:rPr>
      <w:rFonts w:eastAsia="Times New Roman"/>
      <w:b/>
      <w:bCs/>
      <w:sz w:val="28"/>
      <w:szCs w:val="28"/>
      <w:lang w:val="nl-NL" w:eastAsia="nl-NL"/>
    </w:rPr>
  </w:style>
  <w:style w:type="character" w:customStyle="1" w:styleId="Kop9Char">
    <w:name w:val="Kop 9 Char"/>
    <w:link w:val="Kop9"/>
    <w:semiHidden/>
    <w:rsid w:val="00D35890"/>
    <w:rPr>
      <w:rFonts w:ascii="Cambria" w:eastAsia="Times New Roman" w:hAnsi="Cambria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D35890"/>
    <w:pPr>
      <w:widowControl/>
      <w:spacing w:after="0" w:line="240" w:lineRule="auto"/>
    </w:pPr>
    <w:rPr>
      <w:rFonts w:ascii="Arial" w:eastAsia="Times New Roman" w:hAnsi="Arial"/>
      <w:color w:val="auto"/>
      <w:kern w:val="0"/>
      <w:sz w:val="22"/>
      <w:szCs w:val="24"/>
      <w:lang w:val="nl-NL" w:eastAsia="nl-NL"/>
    </w:rPr>
  </w:style>
  <w:style w:type="character" w:customStyle="1" w:styleId="PlattetekstChar">
    <w:name w:val="Platte tekst Char"/>
    <w:link w:val="Plattetekst"/>
    <w:rsid w:val="00D35890"/>
    <w:rPr>
      <w:rFonts w:ascii="Arial" w:eastAsia="Times New Roman" w:hAnsi="Arial"/>
      <w:sz w:val="22"/>
      <w:szCs w:val="24"/>
      <w:lang w:val="nl-NL" w:eastAsia="nl-NL"/>
    </w:rPr>
  </w:style>
  <w:style w:type="character" w:styleId="Hyperlink">
    <w:name w:val="Hyperlink"/>
    <w:uiPriority w:val="99"/>
    <w:unhideWhenUsed/>
    <w:rsid w:val="00DC4A3A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462DF9"/>
    <w:rPr>
      <w:color w:val="808080"/>
    </w:rPr>
  </w:style>
  <w:style w:type="paragraph" w:styleId="Voetnoottekst">
    <w:name w:val="footnote text"/>
    <w:basedOn w:val="Standaard"/>
    <w:link w:val="VoetnoottekstChar"/>
    <w:semiHidden/>
    <w:rsid w:val="00F762A4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Arial"/>
      <w:color w:val="auto"/>
      <w:kern w:val="0"/>
      <w:sz w:val="22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F762A4"/>
    <w:rPr>
      <w:rFonts w:ascii="Garamond" w:eastAsia="Times New Roman" w:hAnsi="Garamond" w:cs="Arial"/>
      <w:sz w:val="22"/>
      <w:lang w:val="nl-NL" w:eastAsia="nl-NL"/>
    </w:rPr>
  </w:style>
  <w:style w:type="character" w:styleId="Voetnootmarkering">
    <w:name w:val="footnote reference"/>
    <w:semiHidden/>
    <w:rsid w:val="00F762A4"/>
    <w:rPr>
      <w:vertAlign w:val="superscript"/>
    </w:rPr>
  </w:style>
  <w:style w:type="character" w:customStyle="1" w:styleId="Stijl1">
    <w:name w:val="Stijl1"/>
    <w:uiPriority w:val="1"/>
    <w:rsid w:val="00E95AAB"/>
    <w:rPr>
      <w:rFonts w:ascii="Calibri" w:hAnsi="Calibri"/>
      <w:color w:val="0070C0"/>
      <w:sz w:val="20"/>
    </w:rPr>
  </w:style>
  <w:style w:type="table" w:styleId="Tabelraster">
    <w:name w:val="Table Grid"/>
    <w:basedOn w:val="Standaardtabel"/>
    <w:uiPriority w:val="59"/>
    <w:rsid w:val="00EB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s://www.wortegem-petegem.be/privacyverkl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https://www.wortegem-petegem.be/beleven/verenigingsleven/subsidi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0E98-0CF2-4E64-A85E-93CAD30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ebels@wortegem-petegem.be</dc:creator>
  <cp:lastModifiedBy>Jana Van Camp</cp:lastModifiedBy>
  <cp:revision>5</cp:revision>
  <cp:lastPrinted>2019-07-03T08:18:00Z</cp:lastPrinted>
  <dcterms:created xsi:type="dcterms:W3CDTF">2019-06-26T13:38:00Z</dcterms:created>
  <dcterms:modified xsi:type="dcterms:W3CDTF">2019-07-03T08:18:00Z</dcterms:modified>
</cp:coreProperties>
</file>